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77777777" w:rsidR="00CF5A09" w:rsidRPr="00EE1D0D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8" w14:textId="77777777" w:rsidR="00CF5A09" w:rsidRPr="00EE1D0D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9" w14:textId="77777777" w:rsidR="00CF5A09" w:rsidRPr="00EE1D0D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77777777" w:rsidR="00CF5A09" w:rsidRPr="00EE1D0D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68257D3B" w14:textId="77777777" w:rsidR="00CF5A09" w:rsidRPr="00EE1D0D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EE1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EE1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C" w14:textId="77777777" w:rsidR="00CF5A09" w:rsidRPr="00EE1D0D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EE1D0D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EE1D0D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EE1D0D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E1D0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EE1D0D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57D41" w14:textId="3658288B" w:rsidR="00CF5A09" w:rsidRPr="00EE1D0D" w:rsidRDefault="00B145A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CF5A09" w:rsidRPr="00EE1D0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CF5A09" w:rsidRPr="00EE1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0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.05.2019 </w:t>
      </w:r>
      <w:r w:rsidR="00CF5A09" w:rsidRPr="00EE1D0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856D4" w:rsidRPr="00EE1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0B6E">
        <w:rPr>
          <w:rFonts w:ascii="Times New Roman" w:eastAsia="Times New Roman" w:hAnsi="Times New Roman" w:cs="Times New Roman"/>
          <w:sz w:val="26"/>
          <w:szCs w:val="26"/>
          <w:lang w:eastAsia="ru-RU"/>
        </w:rPr>
        <w:t>316</w:t>
      </w:r>
      <w:r w:rsidR="00CF5A09" w:rsidRPr="00EE1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68257D42" w14:textId="2022600F" w:rsidR="00CF5A09" w:rsidRPr="00EE1D0D" w:rsidRDefault="00B145A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5A09" w:rsidRPr="00EE1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8257D43" w14:textId="77777777" w:rsidR="00CF5A09" w:rsidRPr="00EE1D0D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E1D0D" w:rsidRPr="00EE1D0D" w14:paraId="07574406" w14:textId="77777777" w:rsidTr="005C72C9">
        <w:tc>
          <w:tcPr>
            <w:tcW w:w="4644" w:type="dxa"/>
          </w:tcPr>
          <w:p w14:paraId="5AF515EE" w14:textId="5F5A8B66" w:rsidR="005C72C9" w:rsidRPr="00EE1D0D" w:rsidRDefault="005C72C9" w:rsidP="00EF26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орядка</w:t>
            </w:r>
            <w:r w:rsidR="00EF26AA" w:rsidRPr="00EE1D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E1D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оставления субсидии 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</w:t>
            </w:r>
          </w:p>
        </w:tc>
      </w:tr>
    </w:tbl>
    <w:p w14:paraId="376FCDC4" w14:textId="77777777" w:rsidR="005C72C9" w:rsidRPr="00EE1D0D" w:rsidRDefault="005C72C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880B3" w14:textId="55122FAC" w:rsidR="005C72C9" w:rsidRPr="00EE1D0D" w:rsidRDefault="005C72C9" w:rsidP="005C72C9">
      <w:pPr>
        <w:suppressLineNumbers/>
        <w:shd w:val="clear" w:color="auto" w:fill="FFFFFF"/>
        <w:suppressAutoHyphens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13" w:history="1">
        <w:r w:rsidRPr="00EE1D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E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06.10.2003г. № 131-ФЗ "Об общих принципах организации местного самоуправления в Российской Федерации", </w:t>
      </w:r>
      <w:r w:rsidR="000656F2" w:rsidRPr="00EE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78 Бюджетного Кодекса РФ, </w:t>
      </w:r>
      <w:hyperlink r:id="rId14" w:history="1">
        <w:r w:rsidRPr="00EE1D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40 </w:t>
        </w:r>
      </w:hyperlink>
      <w:r w:rsidRPr="00EE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городского округа «Александровск-Сахалинский район» </w:t>
      </w:r>
      <w:r w:rsidRPr="00EE1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ского округа «Александровск-Сахалинский район» постановляет:</w:t>
      </w:r>
    </w:p>
    <w:p w14:paraId="3B0E1364" w14:textId="77777777" w:rsidR="005C72C9" w:rsidRPr="00EE1D0D" w:rsidRDefault="005C72C9" w:rsidP="005C72C9">
      <w:pPr>
        <w:suppressLineNumbers/>
        <w:shd w:val="clear" w:color="auto" w:fill="FFFFFF"/>
        <w:suppressAutoHyphens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0ABE4B" w14:textId="77777777" w:rsidR="005C72C9" w:rsidRPr="00EE1D0D" w:rsidRDefault="005C72C9" w:rsidP="005C72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1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 Утвердить </w:t>
      </w:r>
      <w:hyperlink r:id="rId15" w:history="1">
        <w:r w:rsidRPr="00EE1D0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рядок</w:t>
        </w:r>
      </w:hyperlink>
      <w:r w:rsidRPr="00EE1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субсидий 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 (прилагается).</w:t>
      </w:r>
    </w:p>
    <w:p w14:paraId="05330A5B" w14:textId="21B818B6" w:rsidR="005C72C9" w:rsidRPr="00EE1D0D" w:rsidRDefault="005C72C9" w:rsidP="005C72C9">
      <w:pPr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2. Считать утратившими силу постановления администрации городского округа «Александровск-Сахалински</w:t>
      </w:r>
      <w:r w:rsidR="00676129" w:rsidRPr="00EE1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район» от 03.07.2018г. № 377</w:t>
      </w:r>
      <w:r w:rsidRPr="00EE1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орядка предоставления субсиди</w:t>
      </w:r>
      <w:r w:rsidR="00676129" w:rsidRPr="00EE1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76129" w:rsidRPr="00EE1D0D">
        <w:t xml:space="preserve"> </w:t>
      </w:r>
      <w:r w:rsidR="00676129" w:rsidRPr="00EE1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</w:t>
      </w:r>
      <w:r w:rsidR="008117C6" w:rsidRPr="00EE1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A17E0" w:rsidRPr="00EE1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1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6A17E0" w:rsidRPr="00EE1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EE1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A17E0" w:rsidRPr="00EE1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.2018г.</w:t>
      </w:r>
      <w:r w:rsidRPr="00EE1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6A17E0" w:rsidRPr="00EE1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0</w:t>
      </w:r>
      <w:r w:rsidRPr="00EE1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Порядок предоставления субсидии </w:t>
      </w:r>
      <w:r w:rsidR="006A17E0" w:rsidRPr="00EE1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, утвержденного постановлением администрации ГО «Александровск-Сахалинский район» </w:t>
      </w:r>
      <w:r w:rsidRPr="00EE1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6A17E0" w:rsidRPr="00EE1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.07.2018г</w:t>
      </w:r>
      <w:r w:rsidRPr="00EE1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6A17E0" w:rsidRPr="00EE1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77.</w:t>
      </w:r>
    </w:p>
    <w:p w14:paraId="12210700" w14:textId="219A2A27" w:rsidR="005C72C9" w:rsidRPr="00EE1D0D" w:rsidRDefault="005C72C9" w:rsidP="005C72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E1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E25146" w:rsidRPr="00EE1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газете «Красное знамя» и разместить на официальном сайте городского округа «Александровск-Сахалинский район».</w:t>
      </w:r>
    </w:p>
    <w:p w14:paraId="1816387C" w14:textId="77777777" w:rsidR="005C72C9" w:rsidRPr="00EE1D0D" w:rsidRDefault="005C72C9" w:rsidP="005C72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D0D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первого вице-мэра городского округа «Александровск-Сахалинский район».</w:t>
      </w:r>
    </w:p>
    <w:p w14:paraId="68257D47" w14:textId="77777777" w:rsidR="00CF5A09" w:rsidRPr="00EE1D0D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49" w14:textId="77777777" w:rsidR="00CF5A09" w:rsidRPr="00EE1D0D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4A" w14:textId="77777777" w:rsidR="00CF5A09" w:rsidRPr="00EE1D0D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4B" w14:textId="77777777" w:rsidR="00CF5A09" w:rsidRPr="00EE1D0D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7" w14:textId="77777777" w:rsidR="00CF5A09" w:rsidRPr="00EE1D0D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8" w14:textId="77777777" w:rsidR="00CF5A09" w:rsidRPr="00EE1D0D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EE1D0D" w:rsidRPr="00EE1D0D" w14:paraId="68257D5D" w14:textId="77777777" w:rsidTr="00461308">
        <w:tc>
          <w:tcPr>
            <w:tcW w:w="5213" w:type="dxa"/>
            <w:shd w:val="clear" w:color="auto" w:fill="auto"/>
          </w:tcPr>
          <w:p w14:paraId="0FFE9721" w14:textId="296C579F" w:rsidR="00272276" w:rsidRPr="00EE1D0D" w:rsidRDefault="006A17E0" w:rsidP="006A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EE1D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 городского округа</w:t>
            </w:r>
          </w:p>
          <w:p w14:paraId="68257D5A" w14:textId="34F89949" w:rsidR="00272276" w:rsidRPr="00EE1D0D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EE1D0D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63D45961" w:rsidR="00272276" w:rsidRPr="00EE1D0D" w:rsidRDefault="00FA0272" w:rsidP="006A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</w:t>
            </w:r>
            <w:r w:rsidR="00272276" w:rsidRPr="00EE1D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A17E0" w:rsidRPr="00EE1D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А. Иль</w:t>
            </w:r>
          </w:p>
        </w:tc>
      </w:tr>
    </w:tbl>
    <w:p w14:paraId="68257D5E" w14:textId="77777777" w:rsidR="00CF5A09" w:rsidRPr="00EE1D0D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7D5F" w14:textId="77777777" w:rsidR="00A5403A" w:rsidRPr="00EE1D0D" w:rsidRDefault="00A5403A" w:rsidP="00CF5A09"/>
    <w:p w14:paraId="0FA5D8C5" w14:textId="01A0EAA0" w:rsidR="00083E69" w:rsidRPr="00EE1D0D" w:rsidRDefault="00083E69" w:rsidP="00CF5A09">
      <w:r w:rsidRPr="00EE1D0D">
        <w:br w:type="page"/>
      </w:r>
      <w:bookmarkStart w:id="0" w:name="_GoBack"/>
      <w:bookmarkEnd w:id="0"/>
    </w:p>
    <w:p w14:paraId="3F70DA84" w14:textId="77777777" w:rsidR="005C72C9" w:rsidRPr="00EE1D0D" w:rsidRDefault="005C72C9" w:rsidP="005C7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Приложение</w:t>
      </w:r>
    </w:p>
    <w:p w14:paraId="74C7B193" w14:textId="13F58162" w:rsidR="005C72C9" w:rsidRPr="00EE1D0D" w:rsidRDefault="005C72C9" w:rsidP="00083E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EE1D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EE1D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ю администрации ГО «Александровск-Сахалинский район»</w:t>
      </w:r>
    </w:p>
    <w:p w14:paraId="2BF44E16" w14:textId="7F351659" w:rsidR="005C72C9" w:rsidRPr="00EE1D0D" w:rsidRDefault="005C72C9" w:rsidP="005C7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</w:t>
      </w:r>
      <w:r w:rsidR="00083E69" w:rsidRPr="00EE1D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  <w:proofErr w:type="gramStart"/>
      <w:r w:rsidRPr="00EE1D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proofErr w:type="gramEnd"/>
      <w:r w:rsidR="002856D4" w:rsidRPr="00EE1D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0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05.2019 № 316</w:t>
      </w:r>
    </w:p>
    <w:p w14:paraId="56647B3B" w14:textId="77777777" w:rsidR="005C72C9" w:rsidRPr="00EE1D0D" w:rsidRDefault="005C72C9" w:rsidP="005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D86D15" w14:textId="77777777" w:rsidR="005C72C9" w:rsidRPr="00EE1D0D" w:rsidRDefault="005C72C9" w:rsidP="005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DDB8FC" w14:textId="77777777" w:rsidR="005C72C9" w:rsidRPr="00EE1D0D" w:rsidRDefault="005C72C9" w:rsidP="005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E1D0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рядок</w:t>
      </w:r>
    </w:p>
    <w:p w14:paraId="790E8D23" w14:textId="77777777" w:rsidR="005C72C9" w:rsidRPr="00EE1D0D" w:rsidRDefault="005C72C9" w:rsidP="005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едоставления субсидии 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</w:t>
      </w:r>
      <w:r w:rsidRPr="00EE1D0D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 xml:space="preserve"> </w:t>
      </w:r>
    </w:p>
    <w:p w14:paraId="3E495FA4" w14:textId="77777777" w:rsidR="005C72C9" w:rsidRPr="00EE1D0D" w:rsidRDefault="005C72C9" w:rsidP="005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E6EE06" w14:textId="77777777" w:rsidR="005C72C9" w:rsidRPr="00EE1D0D" w:rsidRDefault="005C72C9" w:rsidP="005C72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14:paraId="79460EAE" w14:textId="77777777" w:rsidR="005C72C9" w:rsidRPr="00EE1D0D" w:rsidRDefault="005C72C9" w:rsidP="005C72C9">
      <w:pPr>
        <w:spacing w:after="1" w:line="2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AE1363" w14:textId="5481BD9B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</w:t>
      </w:r>
      <w:r w:rsidR="00AA0640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в соответствии с Бюджетным Кодексом Российской Федерации и 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цели и условия предоставления субсидии юридическим лицам (за исключением государственных (муниципальных учреждений) 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 (далее – Субсидия).</w:t>
      </w:r>
    </w:p>
    <w:p w14:paraId="242A7F47" w14:textId="09089170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е лицо (за исключением государственного (муниципального учреждения) – предприятие, управляющая компания, осуществляющая производство (реализацию) товаров, выполнение работ, услуг в сфере жилищно-коммунального хозяйства на территории городского округа «Александровск-Сахалинский район» (далее – Получатель субсидии).</w:t>
      </w:r>
    </w:p>
    <w:p w14:paraId="0D61971F" w14:textId="2FA2B97F" w:rsidR="005C72C9" w:rsidRPr="00EE1D0D" w:rsidRDefault="00EF26AA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2C9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 в рамках реализации муниципальной программы "Обеспечение населения городского округа «Александровск-Сахалинский район» качественными услугами жилищно-коммунального хозяйства</w:t>
      </w:r>
      <w:r w:rsidR="00892CBB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C72C9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остановлением администрации городского округа «Александровск-Сахалинский район» от 17.02.2017г. №131 (далее - Программа), в соответствии с </w:t>
      </w:r>
      <w:hyperlink r:id="rId16" w:history="1">
        <w:r w:rsidR="005C72C9" w:rsidRPr="00EE1D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ом</w:t>
        </w:r>
      </w:hyperlink>
      <w:r w:rsidR="005C72C9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 муниципальным образованиям на осуществление мероприятий по повышению качества предоставляемых жилищно-коммунальных услуг, утвержденным постановлением Правительства Сахалинской области от 03.02.2017г. №41.</w:t>
      </w:r>
    </w:p>
    <w:p w14:paraId="73EF28F2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регулирует отношения по предоставлению субсидии за счет средств бюджета городского округа «Александровск-Сахалинский район», а также средств, поступивших в бюджет городского округа «Александровск-Сахалинский район» из областного и федерального бюджетов на соответствующий финансовый год, 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 городского округа «Александровск-Сахалинский район».</w:t>
      </w:r>
    </w:p>
    <w:p w14:paraId="3902BDF5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едоставление субсидии производится в пределах бюджетных ассигнований, предусмотренных главным распорядителем средств по соответствующим кодам классификации расходов бюджета в сводной бюджетной росписи бюджета городского округа «Александровск-Сахалинский район» (далее - Субсидия).</w:t>
      </w:r>
    </w:p>
    <w:p w14:paraId="393E252A" w14:textId="16D3A05B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местного самоуправления,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– </w:t>
      </w:r>
      <w:r w:rsidR="002556F4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Александровск-Сахалинский район».</w:t>
      </w:r>
    </w:p>
    <w:p w14:paraId="202488D6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убсидия предоставляется на безвозмездной и безвозвратной основе, в целях возмещения затрат и (или) недополученных доходов в связи с производством (реализацией) товаров, выполнением работ, услуг в сфере жилищно-коммунального хозяйства городского округа «Александровск-Сахалинский район».</w:t>
      </w:r>
    </w:p>
    <w:p w14:paraId="34A245A5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носит целевой характер и не может быть использована на цели, не предусмотренные настоящим Порядком. Субсидия предоставляется при соблюдении 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ескими лицами обязательного условия направления и использования полученной субсидии на:</w:t>
      </w:r>
    </w:p>
    <w:p w14:paraId="5056A4DB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гашение задолженности за поставленное топливо;</w:t>
      </w:r>
    </w:p>
    <w:p w14:paraId="26FF3E33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гашение задолженности за потребленную электроэнергию;</w:t>
      </w:r>
    </w:p>
    <w:p w14:paraId="2901FFCC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гашение задолженности по заработной плате работников предприятий.</w:t>
      </w:r>
    </w:p>
    <w:p w14:paraId="4CBF03B5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редств субсидии на иные цели допускается в случае отсутствия вышеуказанных задолженностей.</w:t>
      </w:r>
    </w:p>
    <w:p w14:paraId="56FE2559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убсидия направляется на</w:t>
      </w: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 производится по следующим основаниям:</w:t>
      </w:r>
    </w:p>
    <w:p w14:paraId="6EEBA511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результате обслуживания:</w:t>
      </w:r>
    </w:p>
    <w:p w14:paraId="61285FEE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стующего (незаселенного) муниципального жилого фонда;</w:t>
      </w:r>
    </w:p>
    <w:p w14:paraId="64F516E2" w14:textId="42310BF5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11084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рочного жилищного фонда до его оформления в муниципальную собственность, либо оформления наследования;</w:t>
      </w:r>
    </w:p>
    <w:p w14:paraId="297BCBBF" w14:textId="5386E53D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11084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ующих объектов недвижимости (зданий, помещений), включенных в состав имущества казны, до момента их передачи в оперативное управление, аренду или безвозмездное пользование. </w:t>
      </w:r>
    </w:p>
    <w:p w14:paraId="0D442A98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ы вышеуказанного жилищного фонда проверяются Комитетом по управлению муниципальной собственностью ГО «Александровск-Сахалинский район».</w:t>
      </w:r>
    </w:p>
    <w:p w14:paraId="0B22B248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результате государственного регулирования нормативов потребления тепловой энергии для населения;</w:t>
      </w:r>
    </w:p>
    <w:p w14:paraId="4D1E3C50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основанному отклонению параметров производственной программы от утвержденных в тарифах, в </w:t>
      </w:r>
      <w:proofErr w:type="spell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14:paraId="1BFC9FD5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учтенному росту цен на топливо, его перерасходу в процессе производства коммунальных ресурсов (пережог);</w:t>
      </w:r>
    </w:p>
    <w:p w14:paraId="458C6EE4" w14:textId="3DF7F651" w:rsidR="005C72C9" w:rsidRPr="00EE1D0D" w:rsidRDefault="00811084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C72C9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 энергоемкого оборудования;</w:t>
      </w:r>
    </w:p>
    <w:p w14:paraId="751BB6DA" w14:textId="70A772DF" w:rsidR="009E757A" w:rsidRPr="00EE1D0D" w:rsidRDefault="00716A27" w:rsidP="009E757A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0A84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расходов на электрическую энергию, в связи с износом инженерных сетей и больших потерь при поставке коммунальных </w:t>
      </w:r>
      <w:r w:rsidR="000F0EEA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 до потребителей;</w:t>
      </w:r>
    </w:p>
    <w:p w14:paraId="269F3CCF" w14:textId="04D6F952" w:rsidR="009E757A" w:rsidRPr="00EE1D0D" w:rsidRDefault="009E757A" w:rsidP="009E757A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работ по ремонтам, замене и наладке эксплуатируемого оборудования, если данные затраты не заложены в тарифе предприятия и выполнение данных работ согласовано с собственником имущества.</w:t>
      </w:r>
    </w:p>
    <w:p w14:paraId="378709BB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личию нереальной к взысканию дебиторской задолженности (за исключением штрафов, пеней, судебных расходов) населения за жилищно-коммунальные услуги (содержание и текущий ремонт, водоснабжение, водоотведение, теплоснабжение жилого помещения).</w:t>
      </w:r>
    </w:p>
    <w:p w14:paraId="528D09CC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од нереальной к взысканию дебиторской задолженностью населения за жилищно-коммунальные услуги понимаются долги, невозможность взыскания которых подтверждена постановлением судебного пристава-исполнителя, вынесенным в порядке, установленном Федеральным законом от 02.10.2007 № 229-ФЗ «Об исполнительном производстве»:</w:t>
      </w:r>
    </w:p>
    <w:p w14:paraId="07BDC02A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 окончании исполнительного производства в случае возврата взыскателю исполнительного документа по следующим основаниям:</w:t>
      </w:r>
    </w:p>
    <w:p w14:paraId="1581B1B3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озможно установить место нахождения должника, его имущества, либо получить сведения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;</w:t>
      </w:r>
    </w:p>
    <w:p w14:paraId="2B8ADA79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- у должника отсутствует имущество, на которое может быть обращено взыскание, и все принятые судебным приставом-исполнителем допустимые законом меры по отысканию его имущества оказались безрезультатными;</w:t>
      </w:r>
    </w:p>
    <w:p w14:paraId="08EC2183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 прекращении исполнительного производства в случае принятия судом акта о прекращении исполнения выданного им исполнительного документа в случае смерти должника-гражданина, объявления его умершим или признания безвестно отсутствующим.</w:t>
      </w:r>
    </w:p>
    <w:p w14:paraId="65CE51FD" w14:textId="2B087D89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) снятию платежей с потребителей ввиду не предоставления, либо предоставления коммунальных услуг ненадлежащего качества по независящим от предприятия причинам, в том числе:</w:t>
      </w:r>
    </w:p>
    <w:p w14:paraId="372C47FA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нижению качества питьевой воды при введении в действие резервного водовода;</w:t>
      </w:r>
    </w:p>
    <w:p w14:paraId="38D21F55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ятию за не предоставление услуги теплоснабжения в местах общего пользования многоквартирных домов.</w:t>
      </w:r>
    </w:p>
    <w:p w14:paraId="7008CDBA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может быть направлена на погашение кредиторской задолженности, образовавшейся по состоянию на 1 января текущего года.</w:t>
      </w:r>
    </w:p>
    <w:p w14:paraId="1CC94E36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A27FC" w14:textId="77777777" w:rsidR="005C72C9" w:rsidRPr="00EE1D0D" w:rsidRDefault="005C72C9" w:rsidP="005C72C9">
      <w:pPr>
        <w:spacing w:after="0" w:line="240" w:lineRule="auto"/>
        <w:ind w:right="113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ребования к Получателю субсидии </w:t>
      </w:r>
    </w:p>
    <w:p w14:paraId="736CDB7D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D4ECF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аво на получение Субсидии предоставляется Получателю субсидии, осуществляющему свою деятельность на территории городского округа «Александровск-Сахалинский район», соответствующему одновременно следующим требованиям:</w:t>
      </w:r>
    </w:p>
    <w:p w14:paraId="0D62A7CB" w14:textId="77777777" w:rsidR="007953C1" w:rsidRPr="00EE1D0D" w:rsidRDefault="005C72C9" w:rsidP="007953C1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Требования, которым должен соответствовать Получатель субсидии на первое число месяца, предшествующему месяцу, в котором планируется заключение соглашения:</w:t>
      </w:r>
    </w:p>
    <w:p w14:paraId="4C44360E" w14:textId="1CCBD2EA" w:rsidR="007953C1" w:rsidRPr="00EE1D0D" w:rsidRDefault="007953C1" w:rsidP="007953C1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t xml:space="preserve"> 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C184E7A" w14:textId="3D19723C" w:rsidR="007953C1" w:rsidRPr="00EE1D0D" w:rsidRDefault="007953C1" w:rsidP="007953C1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070714E5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нахождение в процессе реорганизации, ликвидации, банкротства;</w:t>
      </w:r>
    </w:p>
    <w:p w14:paraId="35B94DEA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Pr="00EE1D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20EED0BE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становленные настоящим Порядком.</w:t>
      </w:r>
    </w:p>
    <w:p w14:paraId="04CACE7C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Представившему пакет документов в соответствии с перечнем, установленным </w:t>
      </w:r>
      <w:hyperlink w:anchor="P84" w:history="1">
        <w:r w:rsidRPr="00EE1D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1 раздела 3</w:t>
        </w:r>
      </w:hyperlink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14:paraId="73602D21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авом на получение Субсидии не обладает следующий Получатель субсидии:</w:t>
      </w:r>
    </w:p>
    <w:p w14:paraId="4BB05322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вший неполный пакет документов;</w:t>
      </w:r>
    </w:p>
    <w:p w14:paraId="46721AD7" w14:textId="7A06C533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ивший документы, содержащие недостоверные сведения или не соответствующие требованиям настоящего Порядка;</w:t>
      </w:r>
    </w:p>
    <w:p w14:paraId="227C7BA1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ранее Получателю субсидии было отказано в предоставлении Субсидии на основании представления документов, содержащих заведомо недостоверные сведения.</w:t>
      </w:r>
    </w:p>
    <w:p w14:paraId="1C9F9AF2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в праве на получение Субсидии пакет документов не возвращается.</w:t>
      </w:r>
    </w:p>
    <w:p w14:paraId="3207E605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018D1" w14:textId="77777777" w:rsidR="005C72C9" w:rsidRPr="00EE1D0D" w:rsidRDefault="005C72C9" w:rsidP="005C72C9">
      <w:pPr>
        <w:spacing w:after="0" w:line="240" w:lineRule="auto"/>
        <w:ind w:right="113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ловия и порядок предоставления Субсидии</w:t>
      </w:r>
    </w:p>
    <w:p w14:paraId="28950350" w14:textId="77777777" w:rsidR="005C72C9" w:rsidRPr="00EE1D0D" w:rsidRDefault="005C72C9" w:rsidP="005C72C9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0087DB" w14:textId="172500FD" w:rsidR="001B75A3" w:rsidRPr="00EE1D0D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84"/>
      <w:bookmarkEnd w:id="1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ля получения субсидии Получателю необходимо предоставить в администрацию городского округа «Александровск-Сахалинский район»</w:t>
      </w:r>
      <w:r w:rsidR="002B4D66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: </w:t>
      </w:r>
    </w:p>
    <w:p w14:paraId="0568CBE8" w14:textId="77777777" w:rsidR="001B75A3" w:rsidRPr="00EE1D0D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- заявка на предоставление субсидии (по форме №1 к Порядку);</w:t>
      </w:r>
    </w:p>
    <w:p w14:paraId="2063339D" w14:textId="77777777" w:rsidR="001B75A3" w:rsidRPr="00EE1D0D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- реестры фактических убытков и недополученных доходов за отчетный период;</w:t>
      </w:r>
    </w:p>
    <w:p w14:paraId="18BFC795" w14:textId="3BA5CC60" w:rsidR="001B75A3" w:rsidRPr="00EE1D0D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3.1.3</w:t>
      </w:r>
      <w:r w:rsidR="00753A5C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ые правовые акты регулирующего органа по тарифному регулированию;</w:t>
      </w:r>
    </w:p>
    <w:p w14:paraId="105865CA" w14:textId="77777777" w:rsidR="001B75A3" w:rsidRPr="00EE1D0D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- отчетные калькуляции по основным видам деятельности (форма 6);</w:t>
      </w:r>
    </w:p>
    <w:p w14:paraId="10E66AE4" w14:textId="2025E990" w:rsidR="00CD62D7" w:rsidRPr="00EE1D0D" w:rsidRDefault="00CD62D7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</w:t>
      </w:r>
      <w:r w:rsidR="00B73B1C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прочие обосновывающие документы, подтверждающие факт понесенных затрат. </w:t>
      </w:r>
    </w:p>
    <w:p w14:paraId="4F38BB95" w14:textId="77777777" w:rsidR="001B75A3" w:rsidRPr="00EE1D0D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окументы, представляемые в соответствии с пунктом 3.1 раздела 3 Порядка, заверяются подписью руководителя Получателя субсидии с проставлением оттиска печати.</w:t>
      </w:r>
    </w:p>
    <w:p w14:paraId="4E812489" w14:textId="77777777" w:rsidR="001B75A3" w:rsidRPr="00EE1D0D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лучатель субсидии несет ответственность за достоверность представляемой информации.</w:t>
      </w:r>
    </w:p>
    <w:p w14:paraId="4B637AB4" w14:textId="440BF0F5" w:rsidR="001B75A3" w:rsidRPr="00EE1D0D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Администрация </w:t>
      </w:r>
      <w:r w:rsidR="00195C61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ександровск-Сахалинский район» (отдел ЖКХ) в течение пяти рабочих дней, с даты получения заявки, осуществляет проверку полноты и правильности оформления документов, представленных в с</w:t>
      </w:r>
      <w:r w:rsidR="007E0F79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подпунктами 3.1.1- 3.1.5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3.1</w:t>
      </w:r>
      <w:r w:rsidR="007E0F79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нктом 3.2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3 настоящего Порядка.</w:t>
      </w:r>
    </w:p>
    <w:p w14:paraId="42672A8D" w14:textId="77777777" w:rsidR="001B75A3" w:rsidRPr="00EE1D0D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Основаниями для отказа Получателю субсидии в предоставлении Субсидии являются:</w:t>
      </w:r>
    </w:p>
    <w:p w14:paraId="0AD830ED" w14:textId="25548DAF" w:rsidR="001B75A3" w:rsidRPr="00EE1D0D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представленных документов требованиям,</w:t>
      </w:r>
      <w:r w:rsidR="007E0F79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м подпунктами 3.1.1-3.1.5 пункта 3.1, пунктом 3.2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3 настоящего Порядка, или непредставление (предоставление не в полном объеме) указанных документов;</w:t>
      </w:r>
    </w:p>
    <w:p w14:paraId="22D9B570" w14:textId="77777777" w:rsidR="001B75A3" w:rsidRPr="00EE1D0D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оверность представленной Получателем субсидии информации.</w:t>
      </w:r>
    </w:p>
    <w:p w14:paraId="15124C27" w14:textId="0C749F38" w:rsidR="001B75A3" w:rsidRPr="00EE1D0D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вышеуказанных нарушений </w:t>
      </w:r>
      <w:r w:rsidR="00195C61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r w:rsidR="00D23642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 ЖКХ)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рабочих дней со дня выявления нарушений направляет Получателю субсидии письмо, в котором указываются причины отказа.</w:t>
      </w:r>
    </w:p>
    <w:p w14:paraId="7A002C10" w14:textId="36F88A47" w:rsidR="001B75A3" w:rsidRPr="00EE1D0D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В случае представления полного пакета документов, и соответствующих требованиям,</w:t>
      </w:r>
      <w:r w:rsidR="007E0F79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м подпунктами 3.1.1- 3.1.5 пункта 3.1, пунктом 3.2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3 настоящего Порядка, </w:t>
      </w:r>
      <w:r w:rsidR="00806484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r w:rsidR="00D23642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 ЖКХ) 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рки полноты и правильности оформления документов подготавливает проект постановления на предоставление субсидии. </w:t>
      </w:r>
    </w:p>
    <w:p w14:paraId="73A74EFB" w14:textId="0FE107A0" w:rsidR="001B75A3" w:rsidRPr="00EE1D0D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Основанием для предоставления средств субсидии является постановление </w:t>
      </w:r>
      <w:r w:rsidR="00195C61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исходя из объема средств, предусмотренных в бюджете городского округа «Александровск-Сахалинский район» на текущий финансовый год и с учетом потребности Получателей субсидии согласно поданным заявкам.</w:t>
      </w:r>
    </w:p>
    <w:p w14:paraId="748DE60C" w14:textId="4ECE6AB5" w:rsidR="001B75A3" w:rsidRPr="00EE1D0D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8E1E2E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</w:t>
      </w:r>
      <w:r w:rsidR="00D23642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дел ЖКХ) </w:t>
      </w:r>
      <w:r w:rsidR="00195C61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и пяти рабочих дней после утверждения постановления, заключает Соглашение с Получателем Субсидии в соответствии с формой № 2 Порядка предоставления Субсидии, утвержденной приказом финансового управления городского округа «Александровск-Сахалинский район» и в двух экземплярах передает Получателю на подпись.</w:t>
      </w:r>
    </w:p>
    <w:p w14:paraId="7EE2FC02" w14:textId="5FDA1141" w:rsidR="001B75A3" w:rsidRPr="00EE1D0D" w:rsidRDefault="001B75A3" w:rsidP="00806484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 </w:t>
      </w:r>
      <w:r w:rsidR="009B41FF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ое 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м </w:t>
      </w:r>
      <w:r w:rsidR="009B41FF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Соглашение передается Администрацией (отдел ЖКХ) в МКУ «Централизованная бухгалтерия администрации городского округа «Александровск-Сахалинский район», которая в течение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642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яти 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, в пределах бюджетных ассигнований, предусмотренных сводной бюджетной росписью, лимитами бюджетных обязательств бюджета городского округа «Александровск-Сахалинский район» на текущий финансовый год перечисляет субсидию на расчетный счет Получателя субсидии.</w:t>
      </w:r>
    </w:p>
    <w:p w14:paraId="64EADA34" w14:textId="28C6A5A0" w:rsidR="001B75A3" w:rsidRPr="00EE1D0D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В течение года, в целях обеспечения непрерывности производственного процесса, допускается авансирование возмещения затрат и выпадающих доходов с окончательным расчетом по итог</w:t>
      </w:r>
      <w:r w:rsidR="00D23642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за год.</w:t>
      </w:r>
    </w:p>
    <w:p w14:paraId="20C1E904" w14:textId="4DF3A583" w:rsidR="001B75A3" w:rsidRPr="00EE1D0D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Целевое использование Субсидии подтверждается Заявителем путем предоставления в </w:t>
      </w:r>
      <w:r w:rsidR="00806484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642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дел ЖКХ) 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0 рабочих дней со дня перечисления Субсидии отчета о целевом использовании субсидии (по форме № 3 к Порядку) с приложением подтверждающих документов.</w:t>
      </w:r>
    </w:p>
    <w:p w14:paraId="4A14F60D" w14:textId="1C24630F" w:rsidR="001B75A3" w:rsidRPr="00EE1D0D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</w:t>
      </w:r>
      <w:r w:rsidR="00806484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, уполномоченный осуществлять муниципальный финансовый контроль, осуществляет проверку в соответствии с действующим законодательством на предмет соответствия условий, целей и порядка предоставления Субсидии Получателю субсидии.</w:t>
      </w:r>
    </w:p>
    <w:p w14:paraId="21302206" w14:textId="39B6D6A5" w:rsidR="001B75A3" w:rsidRPr="00EE1D0D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В случае если в отношении Получателя субсидии, представившего документы на получение Субсидии, станет известно, что сведения, указанные Получателем субсидии в представленных документах, недостоверны и (или) не соблюдены условия, цели и Порядок предоставления Субсидии, то решение о предоставлении Субсидии в отношении данного Получателя субсидии аннулируется, а перечисленная Субсидия подлежит возврату в полном объеме </w:t>
      </w:r>
      <w:r w:rsidR="00806484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0 рабочих дней с момента получения Получателем субсидии  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 о возврате Субсидии, а в случае если Субсидия не перечислена, то Получателю субсидии отказывается в ее перечислении и Соглашение расторгается в одностороннем порядке.</w:t>
      </w:r>
    </w:p>
    <w:p w14:paraId="4E95F6BA" w14:textId="77777777" w:rsidR="001B75A3" w:rsidRPr="00EE1D0D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от добровольного исполнения предъявленных требований в указанный выше срок суммы Субсидии, подлежащие возврату, взыскиваются в судебном порядке.</w:t>
      </w:r>
    </w:p>
    <w:p w14:paraId="6A272066" w14:textId="77777777" w:rsidR="001B75A3" w:rsidRPr="00EE1D0D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такой Получатель субсидии лишается права на получение Субсидии в соответствии с настоящим Порядком.</w:t>
      </w:r>
    </w:p>
    <w:p w14:paraId="7A12D94B" w14:textId="60178FB5" w:rsidR="001B75A3" w:rsidRPr="00EE1D0D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ток Субсидии, не использованный Получателем субсидии в отчетном финансовом году (год предоставления Субсидии), подлежит возврату </w:t>
      </w:r>
      <w:r w:rsidR="007C6C67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, установленные в Соглашении, заключенным с Получателем субсидии.</w:t>
      </w:r>
    </w:p>
    <w:p w14:paraId="40271632" w14:textId="08918116" w:rsidR="001B75A3" w:rsidRPr="00EE1D0D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нятии </w:t>
      </w:r>
      <w:r w:rsidR="007C6C67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согласованию с Финансовым управлением  городского округа «Александровск-Сахалинский район» решения об имеющейся потребности в остатках Субсидии, не использованных Получателем субсидии в отчетном финансовом году, предусматривается возможность осуществления расходов (источником финансового обеспечения которых являются не использованные в отчетном финансовом году остатки предоставленных Субсидий) на цели и на условиях, установленных настоящим Порядком и Соглашением, заключенным с Получателем субсидии.</w:t>
      </w:r>
    </w:p>
    <w:p w14:paraId="368B510F" w14:textId="77777777" w:rsidR="001B75A3" w:rsidRPr="00EE1D0D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Настоящим Порядком устанавливается 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14:paraId="281353CE" w14:textId="17216CA8" w:rsidR="005C72C9" w:rsidRPr="00EE1D0D" w:rsidRDefault="001B75A3" w:rsidP="001B75A3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Решение администрации ГО «Александровск-Сахалинский район», а также действия (бездействие) должностных лиц могут быть обжалованы в порядке, установленном действующим законодательством.</w:t>
      </w:r>
    </w:p>
    <w:p w14:paraId="0882C3E1" w14:textId="77777777" w:rsidR="005C72C9" w:rsidRPr="00EE1D0D" w:rsidRDefault="005C72C9" w:rsidP="005C72C9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15180" w14:textId="77777777" w:rsidR="005C72C9" w:rsidRPr="00EE1D0D" w:rsidRDefault="005C72C9" w:rsidP="005C72C9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77F19" w14:textId="24F1144C" w:rsidR="007953C1" w:rsidRPr="00EE1D0D" w:rsidRDefault="007953C1" w:rsidP="005C72C9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B89C5" w14:textId="77777777" w:rsidR="007953C1" w:rsidRPr="00EE1D0D" w:rsidRDefault="007953C1" w:rsidP="005C72C9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3FF58" w14:textId="77777777" w:rsidR="007953C1" w:rsidRPr="00EE1D0D" w:rsidRDefault="007953C1" w:rsidP="005C72C9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7C39B" w14:textId="75B7B354" w:rsidR="007953C1" w:rsidRPr="00EE1D0D" w:rsidRDefault="007842AA" w:rsidP="005C72C9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F6BC013" w14:textId="77777777" w:rsidR="007953C1" w:rsidRPr="00EE1D0D" w:rsidRDefault="007953C1" w:rsidP="007953C1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орма №1</w:t>
      </w:r>
    </w:p>
    <w:p w14:paraId="6B3B9DA4" w14:textId="77777777" w:rsidR="007953C1" w:rsidRPr="00EE1D0D" w:rsidRDefault="007953C1" w:rsidP="007953C1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ку предоставления субсидии</w:t>
      </w:r>
    </w:p>
    <w:p w14:paraId="691B9489" w14:textId="77777777" w:rsidR="007953C1" w:rsidRPr="00EE1D0D" w:rsidRDefault="007953C1" w:rsidP="007953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мещение затрат и (или) недополученных доходов </w:t>
      </w:r>
    </w:p>
    <w:p w14:paraId="621E44A1" w14:textId="77777777" w:rsidR="007953C1" w:rsidRPr="00EE1D0D" w:rsidRDefault="007953C1" w:rsidP="007953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язи с производством (реализацией) товаров,</w:t>
      </w:r>
    </w:p>
    <w:p w14:paraId="3E3BADCE" w14:textId="77777777" w:rsidR="007953C1" w:rsidRPr="00EE1D0D" w:rsidRDefault="007953C1" w:rsidP="007953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ем</w:t>
      </w:r>
      <w:proofErr w:type="gramEnd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, услуг в сфере жилищно-коммунального хозяйства</w:t>
      </w:r>
    </w:p>
    <w:p w14:paraId="11DE89A4" w14:textId="77777777" w:rsidR="007953C1" w:rsidRPr="00EE1D0D" w:rsidRDefault="007953C1" w:rsidP="007953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15310DA" w14:textId="77777777" w:rsidR="007953C1" w:rsidRPr="00EE1D0D" w:rsidRDefault="007953C1" w:rsidP="007953C1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A3E7C" w14:textId="77777777" w:rsidR="007953C1" w:rsidRPr="00EE1D0D" w:rsidRDefault="007953C1" w:rsidP="007953C1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62"/>
      <w:bookmarkEnd w:id="2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14:paraId="4DA0EC6C" w14:textId="77777777" w:rsidR="001B3A58" w:rsidRPr="00EE1D0D" w:rsidRDefault="007953C1" w:rsidP="001B3A58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субсидии </w:t>
      </w:r>
      <w:r w:rsidR="001B3A58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змещение затрат и (или) недополученных доходов </w:t>
      </w:r>
    </w:p>
    <w:p w14:paraId="319ABFC1" w14:textId="77777777" w:rsidR="001B3A58" w:rsidRPr="00EE1D0D" w:rsidRDefault="001B3A58" w:rsidP="001B3A58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производством (реализацией) товаров,</w:t>
      </w:r>
    </w:p>
    <w:p w14:paraId="18BB24C2" w14:textId="77777777" w:rsidR="001B3A58" w:rsidRPr="00EE1D0D" w:rsidRDefault="001B3A58" w:rsidP="001B3A58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, услуг в сфере жилищно-коммунального хозяйства</w:t>
      </w:r>
    </w:p>
    <w:p w14:paraId="3FF09FBE" w14:textId="17EF2D13" w:rsidR="007953C1" w:rsidRPr="00EE1D0D" w:rsidRDefault="007953C1" w:rsidP="001B3A58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D1FFB" w14:textId="77777777" w:rsidR="007953C1" w:rsidRPr="00EE1D0D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14:paraId="17309F80" w14:textId="77777777" w:rsidR="007953C1" w:rsidRPr="00EE1D0D" w:rsidRDefault="007953C1" w:rsidP="007953C1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1D0D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EE1D0D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ное</w:t>
      </w:r>
      <w:proofErr w:type="gramEnd"/>
      <w:r w:rsidRPr="00EE1D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именование Получателя субсидии, организационно-правовая форма)</w:t>
      </w:r>
    </w:p>
    <w:p w14:paraId="3F63B7A2" w14:textId="77777777" w:rsidR="007953C1" w:rsidRPr="00EE1D0D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F889C4A" w14:textId="77777777" w:rsidR="007953C1" w:rsidRPr="00EE1D0D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 ОГРН ___________________________________________</w:t>
      </w:r>
    </w:p>
    <w:p w14:paraId="66E0A5F0" w14:textId="77777777" w:rsidR="007953C1" w:rsidRPr="00EE1D0D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/фактический адрес _____________________________________________________</w:t>
      </w:r>
    </w:p>
    <w:p w14:paraId="534AC71F" w14:textId="77777777" w:rsidR="007953C1" w:rsidRPr="00EE1D0D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ы _____________ Факс _______________ Электронная почта ______________________</w:t>
      </w:r>
    </w:p>
    <w:p w14:paraId="76C5CF6B" w14:textId="77777777" w:rsidR="007953C1" w:rsidRPr="00EE1D0D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:</w:t>
      </w:r>
    </w:p>
    <w:p w14:paraId="1DB32FF0" w14:textId="77777777" w:rsidR="007953C1" w:rsidRPr="00EE1D0D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</w:t>
      </w: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 _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Р/счет __________________________________</w:t>
      </w:r>
    </w:p>
    <w:p w14:paraId="7E42CB99" w14:textId="77777777" w:rsidR="007953C1" w:rsidRPr="00EE1D0D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 ________________________________________________________________</w:t>
      </w:r>
    </w:p>
    <w:p w14:paraId="63899C60" w14:textId="77777777" w:rsidR="007953C1" w:rsidRPr="00EE1D0D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_______________ Кор/счет ________________________________________</w:t>
      </w:r>
    </w:p>
    <w:p w14:paraId="3140E904" w14:textId="77777777" w:rsidR="007953C1" w:rsidRPr="00EE1D0D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  </w:t>
      </w: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 в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___  году  субсидию  в  сумме  _____________ (________________</w:t>
      </w:r>
    </w:p>
    <w:p w14:paraId="223805A3" w14:textId="6FEAA5E1" w:rsidR="007953C1" w:rsidRPr="00EE1D0D" w:rsidRDefault="007953C1" w:rsidP="001B3A58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)   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 </w:t>
      </w:r>
      <w:r w:rsidR="001B3A58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5A3D071E" w14:textId="77777777" w:rsidR="007953C1" w:rsidRPr="00EE1D0D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:</w:t>
      </w:r>
    </w:p>
    <w:p w14:paraId="7246FFFC" w14:textId="7898E375" w:rsidR="007953C1" w:rsidRPr="00EE1D0D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на </w:t>
      </w:r>
      <w:r w:rsidR="001B3A58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: ______________________ рублей;</w:t>
      </w:r>
    </w:p>
    <w:p w14:paraId="28D74A94" w14:textId="654FF34A" w:rsidR="007953C1" w:rsidRPr="00EE1D0D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на </w:t>
      </w:r>
      <w:r w:rsidR="001B3A58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: ____</w:t>
      </w:r>
      <w:r w:rsidR="001B3A58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рублей.</w:t>
      </w:r>
    </w:p>
    <w:p w14:paraId="3118DB00" w14:textId="77777777" w:rsidR="007953C1" w:rsidRPr="00EE1D0D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тверждаю, что: _______________________________________________________________</w:t>
      </w:r>
    </w:p>
    <w:p w14:paraId="21966EE9" w14:textId="77777777" w:rsidR="007953C1" w:rsidRPr="00EE1D0D" w:rsidRDefault="007953C1" w:rsidP="007953C1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1D0D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EE1D0D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</w:t>
      </w:r>
      <w:proofErr w:type="gramEnd"/>
      <w:r w:rsidRPr="00EE1D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учателя субсидии)</w:t>
      </w:r>
    </w:p>
    <w:p w14:paraId="2329A74E" w14:textId="77777777" w:rsidR="007953C1" w:rsidRPr="00EE1D0D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первое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исло месяца, предшествующего месяцу, в котором планируется заключение соглашения:</w:t>
      </w:r>
    </w:p>
    <w:p w14:paraId="100419D4" w14:textId="77777777" w:rsidR="007953C1" w:rsidRPr="00EE1D0D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не </w:t>
      </w: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 задолженности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 налогам,  сборам и иным обязательным платежам  в бюджеты бюджетной системы Российской Федерации, срок исполнения по   которым   наступил   в  соответствии  с  законодательством  Российской Федерации;</w:t>
      </w:r>
    </w:p>
    <w:p w14:paraId="085FA03A" w14:textId="77777777" w:rsidR="007953C1" w:rsidRPr="00EE1D0D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не </w:t>
      </w: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 просроченной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и по возврату в соответствующий бюджет   бюджетной   системы   Российской   Федерации  субсидий,  бюджетных инвестиций,  предоставленных, в том числе, в соответствии с иными правовыми актами,  и  иная  просроченная задолженность перед соответствующим бюджетом бюджетной системы Российской Федерации;</w:t>
      </w:r>
    </w:p>
    <w:p w14:paraId="57928C1D" w14:textId="77777777" w:rsidR="007953C1" w:rsidRPr="00EE1D0D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</w:t>
      </w: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находится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реорганизации, ликвидации, банкротства и не имеет ограничения на осуществление хозяйственной деятельности;</w:t>
      </w:r>
    </w:p>
    <w:p w14:paraId="2C161379" w14:textId="77777777" w:rsidR="007953C1" w:rsidRPr="00EE1D0D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не  является  иностранным  юридическим  лицом,  а  также  российским юридическим  лицом,  в уставном (складочном) капитале которого доля участия иностранных   юридических   лиц,   местом   регистрации   которых  является государство   или   территория,  включенные  в  утверждаемый  Министерством финансов   Российской   Федерации   </w:t>
      </w:r>
      <w:hyperlink r:id="rId18" w:history="1">
        <w:r w:rsidRPr="00EE1D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осударств   и   территорий, предоставляющих   льготный  налоговый  режим  налогообложения  и  (или)  не предусматривающих  раскрытия  и  предоставления  информации  при проведении финансовых  операций  (офшорные  зоны) в отношении таких юридических лиц, в совокупности превышает 50 процентов;</w:t>
      </w:r>
    </w:p>
    <w:p w14:paraId="65F5C1C0" w14:textId="2E84B0AF" w:rsidR="007953C1" w:rsidRPr="00EE1D0D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не  получал  средства  из соответствующего бюджета бюджетной системы Российской  Федерации в соответствии с иными нормативными правовыми актами, муниципальными  правовыми  актами на цели, установленные настоящим </w:t>
      </w:r>
      <w:hyperlink w:anchor="P35" w:history="1">
        <w:r w:rsidRPr="00EE1D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ом</w:t>
        </w:r>
      </w:hyperlink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 субсидии  </w:t>
      </w:r>
      <w:r w:rsidR="001B3A58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,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м  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ем  администрации городского  округа  «Александровск-Сахалинский район»</w:t>
      </w:r>
      <w:r w:rsidR="007C6C67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</w:t>
      </w:r>
      <w:r w:rsidR="007C6C67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_</w:t>
      </w:r>
      <w:r w:rsidR="007C6C67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__ (далее -Порядок).</w:t>
      </w:r>
    </w:p>
    <w:p w14:paraId="2016D6D1" w14:textId="1B0D1B3E" w:rsidR="007953C1" w:rsidRPr="00EE1D0D" w:rsidRDefault="007C6C67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 </w:t>
      </w:r>
      <w:hyperlink w:anchor="P35" w:history="1">
        <w:r w:rsidR="007953C1" w:rsidRPr="00EE1D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ом</w:t>
        </w:r>
      </w:hyperlink>
      <w:r w:rsidR="007953C1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 и обязуюсь выполнять требовани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 предоставлении достоверных сведений в </w:t>
      </w:r>
      <w:r w:rsidR="007953C1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и и по форме, предусмотренные </w:t>
      </w:r>
      <w:r w:rsidR="007953C1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и соглашением о предоставлении Субсидии.</w:t>
      </w:r>
    </w:p>
    <w:p w14:paraId="273BD144" w14:textId="41D319F7" w:rsidR="007953C1" w:rsidRPr="00EE1D0D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м   заявлением   подтверждаю   </w:t>
      </w:r>
      <w:r w:rsidR="001B3A58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ставленных в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A58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 сведений и </w:t>
      </w:r>
      <w:r w:rsidR="007C6C67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</w:t>
      </w:r>
      <w:r w:rsidR="007C6C67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</w:t>
      </w:r>
      <w:r w:rsidR="007C6C67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законодательством Российской Федерации 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неправомерное получение бюджетных средств.</w:t>
      </w:r>
    </w:p>
    <w:p w14:paraId="3CD7E02A" w14:textId="06D8A388" w:rsidR="007953C1" w:rsidRPr="00EE1D0D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   даю   согласие   </w:t>
      </w:r>
      <w:r w:rsidR="001B3A58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 «Ал</w:t>
      </w:r>
      <w:r w:rsidR="007C6C67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сандровск-Сахалинский район» </w:t>
      </w:r>
      <w:r w:rsidR="001B3A58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, распространение</w:t>
      </w:r>
      <w:r w:rsidR="007C6C67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ьзование моих персональных данных, а также иных 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 которые необходимы для предоставления настоящей Субсидии.</w:t>
      </w:r>
    </w:p>
    <w:p w14:paraId="40BF8985" w14:textId="77777777" w:rsidR="007953C1" w:rsidRPr="00EE1D0D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еречень прилагаемых документов:</w:t>
      </w:r>
    </w:p>
    <w:p w14:paraId="0F0B7A21" w14:textId="77777777" w:rsidR="007953C1" w:rsidRPr="00EE1D0D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___________________________________________________________</w:t>
      </w:r>
    </w:p>
    <w:p w14:paraId="4658EA0D" w14:textId="77777777" w:rsidR="007953C1" w:rsidRPr="00EE1D0D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7D90D" w14:textId="77777777" w:rsidR="007953C1" w:rsidRPr="00EE1D0D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уководитель ___________________/_____________________________</w:t>
      </w:r>
    </w:p>
    <w:p w14:paraId="19EEA9E2" w14:textId="77777777" w:rsidR="007953C1" w:rsidRPr="00EE1D0D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7F4A0" w14:textId="77777777" w:rsidR="007953C1" w:rsidRPr="00EE1D0D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_" _______________ 20__ г.</w:t>
      </w:r>
    </w:p>
    <w:p w14:paraId="0A70A0CE" w14:textId="77777777" w:rsidR="007953C1" w:rsidRPr="00EE1D0D" w:rsidRDefault="007953C1" w:rsidP="007953C1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</w:t>
      </w:r>
    </w:p>
    <w:p w14:paraId="1DD5A9EC" w14:textId="77777777" w:rsidR="007953C1" w:rsidRPr="00EE1D0D" w:rsidRDefault="007953C1" w:rsidP="007953C1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48738" w14:textId="77777777" w:rsidR="007953C1" w:rsidRPr="00EE1D0D" w:rsidRDefault="007953C1" w:rsidP="007953C1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449EE" w14:textId="77777777" w:rsidR="007953C1" w:rsidRPr="00EE1D0D" w:rsidRDefault="007953C1" w:rsidP="007953C1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52074" w14:textId="77777777" w:rsidR="007953C1" w:rsidRPr="00EE1D0D" w:rsidRDefault="007953C1" w:rsidP="007953C1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AD8B0" w14:textId="77777777" w:rsidR="007953C1" w:rsidRPr="00EE1D0D" w:rsidRDefault="007953C1" w:rsidP="007953C1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06F46" w14:textId="77777777" w:rsidR="005C72C9" w:rsidRPr="00EE1D0D" w:rsidRDefault="005C72C9" w:rsidP="005C72C9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79990" w14:textId="752AE4BA" w:rsidR="005C72C9" w:rsidRPr="00EE1D0D" w:rsidRDefault="007842AA" w:rsidP="005C72C9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78C8071" w14:textId="730EBCAA" w:rsidR="005C72C9" w:rsidRPr="00EE1D0D" w:rsidRDefault="005C72C9" w:rsidP="005C72C9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Форма № </w:t>
      </w:r>
      <w:r w:rsidR="007953C1"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74285C25" w14:textId="77777777" w:rsidR="005C72C9" w:rsidRPr="00EE1D0D" w:rsidRDefault="005C72C9" w:rsidP="005C72C9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ку предоставления субсидии</w:t>
      </w:r>
    </w:p>
    <w:p w14:paraId="4B63E343" w14:textId="77777777" w:rsidR="005C72C9" w:rsidRPr="00EE1D0D" w:rsidRDefault="005C72C9" w:rsidP="005C72C9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мещение затрат и (или) недополученных доходов </w:t>
      </w:r>
    </w:p>
    <w:p w14:paraId="521269DD" w14:textId="77777777" w:rsidR="005C72C9" w:rsidRPr="00EE1D0D" w:rsidRDefault="005C72C9" w:rsidP="005C72C9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язи с производством (реализацией) товаров,</w:t>
      </w:r>
    </w:p>
    <w:p w14:paraId="27742C09" w14:textId="77777777" w:rsidR="005C72C9" w:rsidRPr="00EE1D0D" w:rsidRDefault="005C72C9" w:rsidP="005C72C9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ем</w:t>
      </w:r>
      <w:proofErr w:type="gramEnd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, услуг в сфере жилищно-коммунального хозяйства</w:t>
      </w:r>
    </w:p>
    <w:p w14:paraId="2ECA2C90" w14:textId="77777777" w:rsidR="005C72C9" w:rsidRPr="00EE1D0D" w:rsidRDefault="005C72C9" w:rsidP="005C72C9">
      <w:pPr>
        <w:spacing w:after="1" w:line="220" w:lineRule="atLeas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D1C5B3E" w14:textId="77777777" w:rsidR="005C72C9" w:rsidRPr="00EE1D0D" w:rsidRDefault="005C72C9" w:rsidP="005C7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</w:t>
      </w:r>
    </w:p>
    <w:p w14:paraId="63E52593" w14:textId="77777777" w:rsidR="005C72C9" w:rsidRPr="00EE1D0D" w:rsidRDefault="005C72C9" w:rsidP="005C7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субсидии</w:t>
      </w:r>
    </w:p>
    <w:p w14:paraId="68DF6040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C6E03" w14:textId="00D51AEF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лександровск-Сахалинский                                                   "___" __________ 20___ года</w:t>
      </w:r>
    </w:p>
    <w:p w14:paraId="2C953F1C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</w:p>
    <w:p w14:paraId="74A2DCBA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FAB752" w14:textId="77777777" w:rsidR="005C72C9" w:rsidRPr="00EE1D0D" w:rsidRDefault="005C72C9" w:rsidP="005C72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ского округа «Александровск-Сахалинский район», именуемый в дальнейшем "Распорядитель", в лице </w:t>
      </w:r>
    </w:p>
    <w:p w14:paraId="7B57800E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BEA09C2" w14:textId="11C48AFF" w:rsidR="005C72C9" w:rsidRPr="00EE1D0D" w:rsidRDefault="005C72C9" w:rsidP="005C7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proofErr w:type="gramEnd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и руководителя Главного распорядителя (распорядителя) средств бюджета городского округа или уполномоченного им лица)</w:t>
      </w:r>
    </w:p>
    <w:p w14:paraId="1C852C5F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C040AA2" w14:textId="77777777" w:rsidR="005C72C9" w:rsidRPr="00EE1D0D" w:rsidRDefault="005C72C9" w:rsidP="005C7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proofErr w:type="gramEnd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я, отчество)</w:t>
      </w:r>
    </w:p>
    <w:p w14:paraId="0218C5B1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</w:t>
      </w:r>
    </w:p>
    <w:p w14:paraId="0B64CCCE" w14:textId="77777777" w:rsidR="005C72C9" w:rsidRPr="00EE1D0D" w:rsidRDefault="005C72C9" w:rsidP="005C7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</w:t>
      </w:r>
      <w:proofErr w:type="gramStart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</w:t>
      </w:r>
      <w:proofErr w:type="gramEnd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органе власти, доверенность, приказ или иной документ)</w:t>
      </w:r>
    </w:p>
    <w:p w14:paraId="3511A27A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ы и</w:t>
      </w: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,</w:t>
      </w:r>
    </w:p>
    <w:p w14:paraId="0092F02A" w14:textId="77777777" w:rsidR="005C72C9" w:rsidRPr="00EE1D0D" w:rsidRDefault="005C72C9" w:rsidP="005C7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proofErr w:type="gramEnd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ридического лица)</w:t>
      </w:r>
    </w:p>
    <w:p w14:paraId="20143B49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"Получатель", в лице</w:t>
      </w:r>
    </w:p>
    <w:p w14:paraId="43332E4F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1D845EAC" w14:textId="77777777" w:rsidR="005C72C9" w:rsidRPr="00EE1D0D" w:rsidRDefault="005C72C9" w:rsidP="005C7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proofErr w:type="gramStart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proofErr w:type="gramEnd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и лица, представляющего Получателя)</w:t>
      </w:r>
    </w:p>
    <w:p w14:paraId="7A30BB61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A9182B5" w14:textId="77777777" w:rsidR="005C72C9" w:rsidRPr="00EE1D0D" w:rsidRDefault="005C72C9" w:rsidP="005C7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proofErr w:type="gramEnd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я, отчество)</w:t>
      </w:r>
    </w:p>
    <w:p w14:paraId="7B502700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_______,</w:t>
      </w:r>
    </w:p>
    <w:p w14:paraId="4CF5359E" w14:textId="77777777" w:rsidR="005C72C9" w:rsidRPr="00EE1D0D" w:rsidRDefault="005C72C9" w:rsidP="005C7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Устав для юридического лица, свидетельство о государственной регистрации, </w:t>
      </w:r>
    </w:p>
    <w:p w14:paraId="7616C9BC" w14:textId="77777777" w:rsidR="005C72C9" w:rsidRPr="00EE1D0D" w:rsidRDefault="005C72C9" w:rsidP="005C7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ренность</w:t>
      </w:r>
      <w:proofErr w:type="gramEnd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3461B3E" w14:textId="600A88A3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 стороны,  далее именуемые  "Стороны",  в соответствии с Бюджетным Кодексом</w:t>
      </w:r>
      <w:hyperlink r:id="rId19" w:history="1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Решением Собрания городского округа «Александровск-Сахалинский  район» от_____________№«______________________________________»,</w:t>
      </w:r>
    </w:p>
    <w:p w14:paraId="139013BC" w14:textId="77777777" w:rsidR="005C72C9" w:rsidRPr="00EE1D0D" w:rsidRDefault="005C72C9" w:rsidP="005C7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proofErr w:type="gramEnd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я о бюджете городского округа</w:t>
      </w:r>
    </w:p>
    <w:p w14:paraId="1951D097" w14:textId="77777777" w:rsidR="005C72C9" w:rsidRPr="00EE1D0D" w:rsidRDefault="005C72C9" w:rsidP="005C7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чередной (текущий) финансовый год и плановый период)</w:t>
      </w:r>
    </w:p>
    <w:p w14:paraId="72BBFAA8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предоставления</w:t>
      </w: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юридическим лицам (за исключением государственных (муниципальных учреждений) 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, утвержденным    постановлением    администрации городского округа от "____" ____________ 20____ года № ______ (далее - Порядок предоставления субсидии), заключили настоящий договор (соглашение)  (далее - Соглашение) о нижеследующем.</w:t>
      </w:r>
    </w:p>
    <w:p w14:paraId="308BFC03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FD809" w14:textId="77777777" w:rsidR="005C72C9" w:rsidRPr="00EE1D0D" w:rsidRDefault="005C72C9" w:rsidP="005C7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Соглашения</w:t>
      </w:r>
    </w:p>
    <w:p w14:paraId="631F75AF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29F0E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1. Предметом   настоящего Соглашения   является   предоставление из бюджета городского </w:t>
      </w: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 в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_ году/20___ - 20___ годах</w:t>
      </w:r>
    </w:p>
    <w:p w14:paraId="1ECCA5D1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C021293" w14:textId="77777777" w:rsidR="005C72C9" w:rsidRPr="00EE1D0D" w:rsidRDefault="005C72C9" w:rsidP="005C7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proofErr w:type="gramEnd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ателя)</w:t>
      </w:r>
    </w:p>
    <w:p w14:paraId="668F6E76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 на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 (далее - Субсидия).</w:t>
      </w: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278D95A3" w14:textId="77777777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 предоставляется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соответствии  с  лимитами  бюджетных обязательств,  доведенными Распорядителю, как получателю средств бюджета  городского округа,  по кодам  классификации  расходов  бюджетов Российской   Федерации   в   пределах   объемов   бюджетных   ассигнований, предусмотренных   на  соответствующие  цели   сводной  бюджетной   росписью бюджета городского округа на 20___ год/20___ - 20___ годы (далее - коды БК).</w:t>
      </w:r>
    </w:p>
    <w:p w14:paraId="7DB24FD9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E3C88" w14:textId="77777777" w:rsidR="005C72C9" w:rsidRPr="00EE1D0D" w:rsidRDefault="005C72C9" w:rsidP="005C7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азмер субсидии</w:t>
      </w:r>
    </w:p>
    <w:p w14:paraId="0354FB43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7E240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. Размер Субсидии, предоставляемой из бюджета городского округа, в соответствии с настоящим Соглашением, составляет:</w:t>
      </w:r>
    </w:p>
    <w:p w14:paraId="70EF91D5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 году _______(________________) рублей - по коду БК ________ &lt;1&gt;;</w:t>
      </w:r>
    </w:p>
    <w:p w14:paraId="31BA8E64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(</w:t>
      </w:r>
      <w:proofErr w:type="gramStart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</w:t>
      </w:r>
      <w:proofErr w:type="gramEnd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писью)</w:t>
      </w:r>
    </w:p>
    <w:p w14:paraId="5CF56F76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 году _______(________________) рублей - по коду БК ________ &lt;1&gt;;</w:t>
      </w:r>
    </w:p>
    <w:p w14:paraId="4EC1F99A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8B95D" w14:textId="45AA260D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</w:t>
      </w:r>
    </w:p>
    <w:p w14:paraId="09BBEF0C" w14:textId="77777777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Указывается конкретный размер предоставляемой Субсидии и (или) порядок расчета размера Субсидии с указанием информации, обосновывающей ее размер, и источник ее получения в соответствующем финансовом году по коду БК, по которому доведены лимиты бюджетных обязательств на предоставление Субсидии.</w:t>
      </w:r>
    </w:p>
    <w:p w14:paraId="09CE43B4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8078A" w14:textId="77777777" w:rsidR="005C72C9" w:rsidRPr="00EE1D0D" w:rsidRDefault="005C72C9" w:rsidP="005C7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ловия предоставления субсидии</w:t>
      </w:r>
    </w:p>
    <w:p w14:paraId="541606FB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6C0D2" w14:textId="77777777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оответствие Получателя ограничениям, установленным Порядком предоставления субсидии, в том числе:</w:t>
      </w:r>
    </w:p>
    <w:p w14:paraId="3FF018DF" w14:textId="77777777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олучатель соответствует категориям, установленным Порядком предоставления субсидии.</w:t>
      </w:r>
    </w:p>
    <w:p w14:paraId="78F70218" w14:textId="77777777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20" w:history="1">
        <w:r w:rsidRPr="00EE1D0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еречень</w:t>
        </w:r>
      </w:hyperlink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14:paraId="07F1F29F" w14:textId="2CD522EC" w:rsidR="001B3A58" w:rsidRPr="00EE1D0D" w:rsidRDefault="005C72C9" w:rsidP="001B3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</w:t>
      </w:r>
      <w:r w:rsidR="001B3A58"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лучателя на первое число месяца, предшествующего месяцу, в котором заключено Соглашение:</w:t>
      </w:r>
    </w:p>
    <w:p w14:paraId="020A1696" w14:textId="67F57774" w:rsidR="001B3A58" w:rsidRPr="00EE1D0D" w:rsidRDefault="001B3A58" w:rsidP="001B3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1. Отсутствует неисполненная обязанность по уплате налогов, сборов, страховых взносов, пеней, штрафов, процентов, подлежащих уплате в бюджеты бюджетной системы Российской Федерации в соответствии с законодательством Российской Федерации о налогах и сборах и иных обязательных платежей, срок исполнения по которым наступил в соответствии с законодательством Российской Федерации.</w:t>
      </w:r>
    </w:p>
    <w:p w14:paraId="58111B55" w14:textId="77777777" w:rsidR="001B3A58" w:rsidRPr="00EE1D0D" w:rsidRDefault="001B3A58" w:rsidP="001B3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2. 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.</w:t>
      </w:r>
    </w:p>
    <w:p w14:paraId="2352777B" w14:textId="77777777" w:rsidR="001B3A58" w:rsidRPr="00EE1D0D" w:rsidRDefault="001B3A58" w:rsidP="001B3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3. Получателю, которому планируется предоставление субсидии, в соответствии с Порядком предоставления субсидии, средства из бюджета городского округа на основании иных нормативных правовых актов на цели, указанные в пункте 1.1 настоящего Соглашения, не предоставляются. </w:t>
      </w:r>
    </w:p>
    <w:p w14:paraId="07A97F5F" w14:textId="63645726" w:rsidR="001B3A58" w:rsidRPr="00EE1D0D" w:rsidRDefault="001B3A58" w:rsidP="001B3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4. Получатель - юридическое лицо не находится в процессе реорганизации, ликвидации, банкротства.</w:t>
      </w:r>
    </w:p>
    <w:p w14:paraId="0A76E18C" w14:textId="0C880581" w:rsidR="005C72C9" w:rsidRPr="00EE1D0D" w:rsidRDefault="005C72C9" w:rsidP="001B3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оставление Получателем документов, подтверждающих фактически произведенные затраты (недополученные доходы), необходимых для перечисления Субсидии, в соответствии с пунктом 3.1 Порядка предоставления субсидии</w:t>
      </w: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.</w:t>
      </w:r>
    </w:p>
    <w:p w14:paraId="09EF5682" w14:textId="77777777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 Запрет на конвертацию в иностранную валюту средств Субсидии.</w:t>
      </w:r>
    </w:p>
    <w:p w14:paraId="3DD66E47" w14:textId="77777777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379E8" w14:textId="77777777" w:rsidR="005C72C9" w:rsidRPr="00EE1D0D" w:rsidRDefault="005C72C9" w:rsidP="005C7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перечисления субсидии</w:t>
      </w:r>
    </w:p>
    <w:p w14:paraId="5DE88F5F" w14:textId="77777777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E44AF" w14:textId="4351A844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еречисление Субсидии Получателю осуществляется Распорядителем на основании настоящего Соглашения и документов, указанных в пункте 3.2 настоящего Соглашения, на счета, открытые в установленном порядке.</w:t>
      </w:r>
    </w:p>
    <w:p w14:paraId="3C1519C1" w14:textId="77777777" w:rsidR="005C72C9" w:rsidRPr="00EE1D0D" w:rsidRDefault="005C72C9" w:rsidP="005C7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5BD38E" w14:textId="4AA042C3" w:rsidR="005C72C9" w:rsidRPr="00EE1D0D" w:rsidRDefault="005C72C9" w:rsidP="005C7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ава и обязанности Сторон</w:t>
      </w:r>
    </w:p>
    <w:p w14:paraId="6822EE7E" w14:textId="5355401E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аспорядитель обязуется:</w:t>
      </w:r>
    </w:p>
    <w:p w14:paraId="1F24538F" w14:textId="77777777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Рассмотреть в порядке и в сроки, установленные Порядком предоставления субсидии, представленные Получателем документы.</w:t>
      </w:r>
    </w:p>
    <w:p w14:paraId="4FA64B1F" w14:textId="70AD696C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Обеспечить предоставление Субсидии __________________________________</w:t>
      </w:r>
    </w:p>
    <w:p w14:paraId="399CCA9D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(</w:t>
      </w:r>
      <w:proofErr w:type="gramStart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proofErr w:type="gramEnd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ателя)</w:t>
      </w:r>
    </w:p>
    <w:p w14:paraId="4F15C785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 и при соблюдении  Получателем  условий  предоставления Субсидии, установленных настоящим Соглашением.</w:t>
      </w:r>
    </w:p>
    <w:p w14:paraId="11941508" w14:textId="77777777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Осуществлять контроль за соблюдением Получателем условий, целей и порядка предоставления Субсидии и устанавливает меры ответственности за их нарушение.</w:t>
      </w:r>
    </w:p>
    <w:p w14:paraId="78F793F7" w14:textId="1B368E4A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5.1.4.В случае если _______________________________________________________</w:t>
      </w:r>
    </w:p>
    <w:p w14:paraId="4CF4768C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(</w:t>
      </w:r>
      <w:proofErr w:type="gramStart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proofErr w:type="gramEnd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ателя)</w:t>
      </w:r>
    </w:p>
    <w:p w14:paraId="5974B099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рушения   условий,   предусмотренных   настоящим  Соглашением, направлять Получателю требование об обеспечении возврата средств Субсидии в бюджет городского округа в течение 20 рабочих дней со дня получения указанного требования.</w:t>
      </w:r>
    </w:p>
    <w:p w14:paraId="6CA7D251" w14:textId="77777777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об обеспечении возврата средств Субсидии в бюджет городского округа подготавливается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.</w:t>
      </w:r>
    </w:p>
    <w:p w14:paraId="7D3C6D7A" w14:textId="77777777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аспорядитель вправе:</w:t>
      </w:r>
    </w:p>
    <w:p w14:paraId="1240CB7F" w14:textId="77777777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14:paraId="5ACB8972" w14:textId="77777777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олучатель обязуется:</w:t>
      </w:r>
    </w:p>
    <w:p w14:paraId="4D64D11A" w14:textId="77777777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Обеспечивать выполнение условий предоставления Субсидии, установленных настоящим Соглашением, в том числе:</w:t>
      </w:r>
    </w:p>
    <w:p w14:paraId="2FB6A17F" w14:textId="77777777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1. Предоставлять Распорядителю документы, необходимые для предоставления субсидии.</w:t>
      </w:r>
    </w:p>
    <w:p w14:paraId="0C5E50D1" w14:textId="77777777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2. Направлять средства Субсидии на возмещение затрат (недополученных доходов), указанных в пункте 1.3 Порядка предоставления субсидии.</w:t>
      </w:r>
    </w:p>
    <w:p w14:paraId="194F26F0" w14:textId="77777777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2. Обеспечивать исполнение требований Распорядителя по возврату средств в бюджет городского округа в случае установления фактов нарушения условий предоставления субсидии в течение 20 рабочих дней со дня получения указанного требования.  </w:t>
      </w:r>
    </w:p>
    <w:p w14:paraId="0C9583D5" w14:textId="77777777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олучатель вправе:</w:t>
      </w:r>
    </w:p>
    <w:p w14:paraId="5EEF3029" w14:textId="77777777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 Направлять Распорядителю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.</w:t>
      </w:r>
    </w:p>
    <w:p w14:paraId="1089C5AD" w14:textId="76094F1A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5.4.2. Обращаться к Распорядителю в целях получения разъяснений в связи с исполнением настоящего Соглашения.</w:t>
      </w:r>
    </w:p>
    <w:p w14:paraId="32E61522" w14:textId="77777777" w:rsidR="005C72C9" w:rsidRPr="00EE1D0D" w:rsidRDefault="005C72C9" w:rsidP="005C72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ветственность Сторон</w:t>
      </w:r>
    </w:p>
    <w:p w14:paraId="3FC59178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9A717" w14:textId="5E2C9F77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2D06D737" w14:textId="4A2EA03F" w:rsidR="005C72C9" w:rsidRPr="00EE1D0D" w:rsidRDefault="005C72C9" w:rsidP="005C72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Заключительные положения</w:t>
      </w:r>
    </w:p>
    <w:p w14:paraId="1071390B" w14:textId="77777777" w:rsidR="005C72C9" w:rsidRPr="00EE1D0D" w:rsidRDefault="005C72C9" w:rsidP="005C72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7B3284" w14:textId="77777777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олучатель дает согласие на осуществление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14:paraId="634DF47A" w14:textId="77777777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согласия споры между ними решаются в судебном порядке.</w:t>
      </w:r>
    </w:p>
    <w:p w14:paraId="40A8D658" w14:textId="77777777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14:paraId="2833C8A2" w14:textId="77777777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Изменение настоящего Соглашения осуществляется по соглашению Сторон в письменной форме и оформляется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14:paraId="65A4C072" w14:textId="77777777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Расторжение настоящего Соглашения возможно в случае:</w:t>
      </w:r>
    </w:p>
    <w:p w14:paraId="7C77CE32" w14:textId="77777777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7.5.1. Реорганизации или прекращения деятельности Получателя.</w:t>
      </w:r>
    </w:p>
    <w:p w14:paraId="1B2E4CE0" w14:textId="77777777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7.5.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14:paraId="1621B37C" w14:textId="1A6028C8" w:rsidR="005C72C9" w:rsidRPr="00EE1D0D" w:rsidRDefault="005C72C9" w:rsidP="005C7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Настоящее Соглашение заключено Сторонами в форме бумажного документа в двух экземплярах, имеющих равную юридическую силу, по одному экземпляру для каждой из Сторон.</w:t>
      </w:r>
    </w:p>
    <w:p w14:paraId="25EF670D" w14:textId="77777777" w:rsidR="005C72C9" w:rsidRPr="00EE1D0D" w:rsidRDefault="005C72C9" w:rsidP="005C7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платежные реквизиты Сторон</w:t>
      </w:r>
    </w:p>
    <w:p w14:paraId="6C5130BE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4110"/>
      </w:tblGrid>
      <w:tr w:rsidR="00EE1D0D" w:rsidRPr="00EE1D0D" w14:paraId="46BE2ED5" w14:textId="77777777" w:rsidTr="00400B6E">
        <w:tc>
          <w:tcPr>
            <w:tcW w:w="6158" w:type="dxa"/>
          </w:tcPr>
          <w:p w14:paraId="01C7CCC2" w14:textId="77777777" w:rsidR="005C72C9" w:rsidRPr="00EE1D0D" w:rsidRDefault="005C72C9" w:rsidP="005C7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 «Александровск-Сахалинский район»</w:t>
            </w:r>
          </w:p>
        </w:tc>
        <w:tc>
          <w:tcPr>
            <w:tcW w:w="4110" w:type="dxa"/>
          </w:tcPr>
          <w:p w14:paraId="6906D8F5" w14:textId="77777777" w:rsidR="005C72C9" w:rsidRPr="00EE1D0D" w:rsidRDefault="005C72C9" w:rsidP="005C7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</w:tr>
      <w:tr w:rsidR="00EE1D0D" w:rsidRPr="00EE1D0D" w14:paraId="41E40F29" w14:textId="77777777" w:rsidTr="00400B6E">
        <w:tc>
          <w:tcPr>
            <w:tcW w:w="6158" w:type="dxa"/>
          </w:tcPr>
          <w:p w14:paraId="09178D94" w14:textId="77777777" w:rsidR="005C72C9" w:rsidRPr="00EE1D0D" w:rsidRDefault="005C72C9" w:rsidP="005C7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694420, Сахалинская область, г. Александровск-Сахалинский, </w:t>
            </w:r>
          </w:p>
          <w:p w14:paraId="679F2554" w14:textId="77777777" w:rsidR="005C72C9" w:rsidRPr="00EE1D0D" w:rsidRDefault="005C72C9" w:rsidP="005C7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7,</w:t>
            </w:r>
          </w:p>
          <w:p w14:paraId="5F67FB0E" w14:textId="77777777" w:rsidR="005C72C9" w:rsidRPr="00EE1D0D" w:rsidRDefault="005C72C9" w:rsidP="005C7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proofErr w:type="gramEnd"/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акс 8 (42434) 4-25-55</w:t>
            </w:r>
          </w:p>
          <w:p w14:paraId="1A018CD3" w14:textId="559AB4B6" w:rsidR="005C72C9" w:rsidRPr="00EE1D0D" w:rsidRDefault="005C72C9" w:rsidP="005C7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mail</w:t>
            </w:r>
            <w:proofErr w:type="spellEnd"/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92CBB"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leksandrovsk@mail.ru  </w:t>
            </w:r>
          </w:p>
        </w:tc>
        <w:tc>
          <w:tcPr>
            <w:tcW w:w="4110" w:type="dxa"/>
          </w:tcPr>
          <w:p w14:paraId="48842FED" w14:textId="77777777" w:rsidR="005C72C9" w:rsidRPr="00EE1D0D" w:rsidRDefault="005C72C9" w:rsidP="005C7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  <w:p w14:paraId="122F768F" w14:textId="77777777" w:rsidR="005C72C9" w:rsidRPr="00EE1D0D" w:rsidRDefault="005C72C9" w:rsidP="005C7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proofErr w:type="gramEnd"/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)</w:t>
            </w:r>
          </w:p>
        </w:tc>
      </w:tr>
      <w:tr w:rsidR="005C72C9" w:rsidRPr="00EE1D0D" w14:paraId="2431DC54" w14:textId="77777777" w:rsidTr="00400B6E">
        <w:tc>
          <w:tcPr>
            <w:tcW w:w="6158" w:type="dxa"/>
          </w:tcPr>
          <w:p w14:paraId="65266F1C" w14:textId="77777777" w:rsidR="005C72C9" w:rsidRPr="00EE1D0D" w:rsidRDefault="005C72C9" w:rsidP="005C7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  <w:r w:rsidRPr="00EE1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E816F80" w14:textId="77777777" w:rsidR="005C72C9" w:rsidRPr="00EE1D0D" w:rsidRDefault="005C72C9" w:rsidP="005C7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Сахалинской области (Финансовое управление городского округа «Александровск-Сахалинский район» </w:t>
            </w:r>
          </w:p>
          <w:p w14:paraId="169F2B50" w14:textId="77777777" w:rsidR="005C72C9" w:rsidRPr="00EE1D0D" w:rsidRDefault="005C72C9" w:rsidP="005C7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04613003500</w:t>
            </w:r>
          </w:p>
          <w:p w14:paraId="734D5D2C" w14:textId="77777777" w:rsidR="005C72C9" w:rsidRPr="00EE1D0D" w:rsidRDefault="005C72C9" w:rsidP="005C7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101810900000010000 </w:t>
            </w:r>
          </w:p>
          <w:p w14:paraId="79FC5B44" w14:textId="77777777" w:rsidR="005C72C9" w:rsidRPr="00EE1D0D" w:rsidRDefault="005C72C9" w:rsidP="005C7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и Южно-Сахалинск г. Южно-Сахалинск</w:t>
            </w:r>
          </w:p>
          <w:p w14:paraId="61462A53" w14:textId="77777777" w:rsidR="005C72C9" w:rsidRPr="00EE1D0D" w:rsidRDefault="005C72C9" w:rsidP="005C7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6502002387</w:t>
            </w:r>
          </w:p>
          <w:p w14:paraId="5BD29E46" w14:textId="77777777" w:rsidR="005C72C9" w:rsidRPr="00EE1D0D" w:rsidRDefault="005C72C9" w:rsidP="005C7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650201001</w:t>
            </w:r>
          </w:p>
          <w:p w14:paraId="3A0EC164" w14:textId="77777777" w:rsidR="005C72C9" w:rsidRPr="00EE1D0D" w:rsidRDefault="005C72C9" w:rsidP="005C7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6501180606</w:t>
            </w:r>
          </w:p>
          <w:p w14:paraId="631DEAA0" w14:textId="77777777" w:rsidR="005C72C9" w:rsidRPr="00EE1D0D" w:rsidRDefault="005C72C9" w:rsidP="005C7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64704000</w:t>
            </w:r>
          </w:p>
          <w:p w14:paraId="0DBED90A" w14:textId="77777777" w:rsidR="005C72C9" w:rsidRPr="00EE1D0D" w:rsidRDefault="005C72C9" w:rsidP="005C7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904202299999040000151</w:t>
            </w:r>
          </w:p>
        </w:tc>
        <w:tc>
          <w:tcPr>
            <w:tcW w:w="4110" w:type="dxa"/>
          </w:tcPr>
          <w:p w14:paraId="6D991119" w14:textId="77777777" w:rsidR="005C72C9" w:rsidRPr="00EE1D0D" w:rsidRDefault="005C72C9" w:rsidP="005C7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</w:tc>
      </w:tr>
    </w:tbl>
    <w:p w14:paraId="27DE39E4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F9C39" w14:textId="77777777" w:rsidR="005C72C9" w:rsidRPr="00EE1D0D" w:rsidRDefault="005C72C9" w:rsidP="005C7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одписи Сторон</w:t>
      </w:r>
    </w:p>
    <w:p w14:paraId="55F8F99E" w14:textId="77777777" w:rsidR="005C72C9" w:rsidRPr="00EE1D0D" w:rsidRDefault="005C72C9" w:rsidP="005C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2757"/>
        <w:gridCol w:w="1777"/>
        <w:gridCol w:w="3467"/>
      </w:tblGrid>
      <w:tr w:rsidR="00EE1D0D" w:rsidRPr="00EE1D0D" w14:paraId="5B241049" w14:textId="77777777" w:rsidTr="00400B6E">
        <w:tc>
          <w:tcPr>
            <w:tcW w:w="5024" w:type="dxa"/>
            <w:gridSpan w:val="2"/>
          </w:tcPr>
          <w:p w14:paraId="4B8D041B" w14:textId="77777777" w:rsidR="005C72C9" w:rsidRPr="00EE1D0D" w:rsidRDefault="005C72C9" w:rsidP="005C7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 ГО «Александровск-Сахалинский район»</w:t>
            </w:r>
          </w:p>
        </w:tc>
        <w:tc>
          <w:tcPr>
            <w:tcW w:w="5244" w:type="dxa"/>
            <w:gridSpan w:val="2"/>
          </w:tcPr>
          <w:p w14:paraId="7BE35440" w14:textId="77777777" w:rsidR="005C72C9" w:rsidRPr="00EE1D0D" w:rsidRDefault="005C72C9" w:rsidP="005C7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наименование Получателя Субсидии</w:t>
            </w:r>
          </w:p>
        </w:tc>
      </w:tr>
      <w:tr w:rsidR="005C72C9" w:rsidRPr="00EE1D0D" w14:paraId="09D46514" w14:textId="77777777" w:rsidTr="00400B6E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14:paraId="1191B63C" w14:textId="77777777" w:rsidR="005C72C9" w:rsidRPr="00EE1D0D" w:rsidRDefault="005C72C9" w:rsidP="005C7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</w:t>
            </w:r>
          </w:p>
          <w:p w14:paraId="1E08DCFD" w14:textId="77777777" w:rsidR="005C72C9" w:rsidRPr="00EE1D0D" w:rsidRDefault="005C72C9" w:rsidP="005C7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  <w:proofErr w:type="gramEnd"/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57" w:type="dxa"/>
            <w:tcBorders>
              <w:left w:val="nil"/>
              <w:right w:val="single" w:sz="4" w:space="0" w:color="auto"/>
            </w:tcBorders>
          </w:tcPr>
          <w:p w14:paraId="55128A6F" w14:textId="77777777" w:rsidR="005C72C9" w:rsidRPr="00EE1D0D" w:rsidRDefault="005C72C9" w:rsidP="005C7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55AAD4" w14:textId="77777777" w:rsidR="005C72C9" w:rsidRPr="00EE1D0D" w:rsidRDefault="005C72C9" w:rsidP="005C7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1777" w:type="dxa"/>
            <w:tcBorders>
              <w:left w:val="single" w:sz="4" w:space="0" w:color="auto"/>
              <w:right w:val="nil"/>
            </w:tcBorders>
          </w:tcPr>
          <w:p w14:paraId="48874D13" w14:textId="77777777" w:rsidR="005C72C9" w:rsidRPr="00EE1D0D" w:rsidRDefault="005C72C9" w:rsidP="005C7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</w:t>
            </w:r>
          </w:p>
          <w:p w14:paraId="09A4A560" w14:textId="77777777" w:rsidR="005C72C9" w:rsidRPr="00EE1D0D" w:rsidRDefault="005C72C9" w:rsidP="005C7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  <w:proofErr w:type="gramEnd"/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67" w:type="dxa"/>
            <w:tcBorders>
              <w:left w:val="nil"/>
              <w:right w:val="single" w:sz="4" w:space="0" w:color="auto"/>
            </w:tcBorders>
          </w:tcPr>
          <w:p w14:paraId="0C6914B1" w14:textId="77777777" w:rsidR="005C72C9" w:rsidRPr="00EE1D0D" w:rsidRDefault="005C72C9" w:rsidP="005C7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14:paraId="364B8259" w14:textId="77777777" w:rsidR="005C72C9" w:rsidRPr="00EE1D0D" w:rsidRDefault="005C72C9" w:rsidP="005C7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14:paraId="413A9AF7" w14:textId="77777777" w:rsidR="005C72C9" w:rsidRPr="00EE1D0D" w:rsidRDefault="005C72C9" w:rsidP="005C72C9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20E3F" w14:textId="77777777" w:rsidR="00400B6E" w:rsidRDefault="00400B6E" w:rsidP="005C72C9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B5C1B2" w14:textId="18732226" w:rsidR="005C72C9" w:rsidRPr="00EE1D0D" w:rsidRDefault="001B3A58" w:rsidP="005C72C9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орма №3</w:t>
      </w:r>
    </w:p>
    <w:p w14:paraId="34D48994" w14:textId="77777777" w:rsidR="005C72C9" w:rsidRPr="00EE1D0D" w:rsidRDefault="005C72C9" w:rsidP="005C72C9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у предоставления субсидии</w:t>
      </w:r>
    </w:p>
    <w:p w14:paraId="58AECA48" w14:textId="77777777" w:rsidR="005C72C9" w:rsidRPr="00EE1D0D" w:rsidRDefault="005C72C9" w:rsidP="005C72C9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мещение затрат и (или) недополученных доходов </w:t>
      </w:r>
    </w:p>
    <w:p w14:paraId="449322FE" w14:textId="77777777" w:rsidR="005C72C9" w:rsidRPr="00EE1D0D" w:rsidRDefault="005C72C9" w:rsidP="005C72C9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язи с производством (реализацией) товаров,</w:t>
      </w:r>
    </w:p>
    <w:p w14:paraId="5BB24742" w14:textId="77777777" w:rsidR="005C72C9" w:rsidRPr="00EE1D0D" w:rsidRDefault="005C72C9" w:rsidP="005C72C9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ем</w:t>
      </w:r>
      <w:proofErr w:type="gramEnd"/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, услуг в сфере жилищно-коммунального хозяйства</w:t>
      </w:r>
    </w:p>
    <w:p w14:paraId="616498C6" w14:textId="77777777" w:rsidR="005C72C9" w:rsidRPr="00EE1D0D" w:rsidRDefault="005C72C9" w:rsidP="005C72C9">
      <w:pPr>
        <w:spacing w:after="1" w:line="2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45D00D" w14:textId="77777777" w:rsidR="005C72C9" w:rsidRPr="00EE1D0D" w:rsidRDefault="005C72C9" w:rsidP="005C72C9">
      <w:pPr>
        <w:spacing w:after="1" w:line="200" w:lineRule="atLeast"/>
        <w:jc w:val="center"/>
        <w:rPr>
          <w:rFonts w:ascii="Times New Roman" w:eastAsia="Times New Roman" w:hAnsi="Times New Roman" w:cs="Times New Roman"/>
          <w:lang w:eastAsia="ru-RU"/>
        </w:rPr>
      </w:pPr>
      <w:bookmarkStart w:id="3" w:name="P259"/>
      <w:bookmarkEnd w:id="3"/>
      <w:r w:rsidRPr="00EE1D0D">
        <w:rPr>
          <w:rFonts w:ascii="Times New Roman" w:eastAsia="Times New Roman" w:hAnsi="Times New Roman" w:cs="Times New Roman"/>
          <w:lang w:eastAsia="ru-RU"/>
        </w:rPr>
        <w:t>ОТЧЕТ</w:t>
      </w:r>
    </w:p>
    <w:p w14:paraId="704B60AE" w14:textId="77777777" w:rsidR="005C72C9" w:rsidRPr="00EE1D0D" w:rsidRDefault="005C72C9" w:rsidP="005C72C9">
      <w:pPr>
        <w:spacing w:after="1" w:line="200" w:lineRule="atLeast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EE1D0D">
        <w:rPr>
          <w:rFonts w:ascii="Times New Roman" w:eastAsia="Times New Roman" w:hAnsi="Times New Roman" w:cs="Times New Roman"/>
          <w:lang w:eastAsia="ru-RU"/>
        </w:rPr>
        <w:t xml:space="preserve"> целевом использовании субсидии по состоянию на ______ года</w:t>
      </w:r>
    </w:p>
    <w:p w14:paraId="16C8EB06" w14:textId="77777777" w:rsidR="005C72C9" w:rsidRPr="00EE1D0D" w:rsidRDefault="005C72C9" w:rsidP="005C72C9">
      <w:pPr>
        <w:spacing w:after="1" w:line="22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63"/>
        <w:gridCol w:w="1134"/>
        <w:gridCol w:w="2835"/>
        <w:gridCol w:w="2410"/>
      </w:tblGrid>
      <w:tr w:rsidR="00EE1D0D" w:rsidRPr="00EE1D0D" w14:paraId="089D1F35" w14:textId="77777777" w:rsidTr="00FA581E">
        <w:tc>
          <w:tcPr>
            <w:tcW w:w="510" w:type="dxa"/>
          </w:tcPr>
          <w:p w14:paraId="34ED09BD" w14:textId="77777777" w:rsidR="005C72C9" w:rsidRPr="00EE1D0D" w:rsidRDefault="005C72C9" w:rsidP="005C72C9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3163" w:type="dxa"/>
          </w:tcPr>
          <w:p w14:paraId="049B7939" w14:textId="77777777" w:rsidR="005C72C9" w:rsidRPr="00EE1D0D" w:rsidRDefault="005C72C9" w:rsidP="005C72C9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в соответствии с Соглашением</w:t>
            </w:r>
          </w:p>
        </w:tc>
        <w:tc>
          <w:tcPr>
            <w:tcW w:w="1134" w:type="dxa"/>
          </w:tcPr>
          <w:p w14:paraId="5B861FDA" w14:textId="77777777" w:rsidR="005C72C9" w:rsidRPr="00EE1D0D" w:rsidRDefault="005C72C9" w:rsidP="005C72C9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lang w:eastAsia="ru-RU"/>
              </w:rPr>
              <w:t>Сумма средств, руб.</w:t>
            </w:r>
          </w:p>
        </w:tc>
        <w:tc>
          <w:tcPr>
            <w:tcW w:w="2835" w:type="dxa"/>
          </w:tcPr>
          <w:p w14:paraId="4380C51D" w14:textId="77777777" w:rsidR="005C72C9" w:rsidRPr="00EE1D0D" w:rsidRDefault="005C72C9" w:rsidP="005C72C9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lang w:eastAsia="ru-RU"/>
              </w:rPr>
              <w:t>Номер и дата платежного поручения, расходного кассового ордера</w:t>
            </w:r>
          </w:p>
        </w:tc>
        <w:tc>
          <w:tcPr>
            <w:tcW w:w="2410" w:type="dxa"/>
          </w:tcPr>
          <w:p w14:paraId="3E16B7FC" w14:textId="77777777" w:rsidR="005C72C9" w:rsidRPr="00EE1D0D" w:rsidRDefault="005C72C9" w:rsidP="005C72C9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lang w:eastAsia="ru-RU"/>
              </w:rPr>
              <w:t>Основание платежа</w:t>
            </w:r>
          </w:p>
        </w:tc>
      </w:tr>
      <w:tr w:rsidR="00EE1D0D" w:rsidRPr="00EE1D0D" w14:paraId="76CA27F7" w14:textId="77777777" w:rsidTr="00FA581E">
        <w:tc>
          <w:tcPr>
            <w:tcW w:w="510" w:type="dxa"/>
          </w:tcPr>
          <w:p w14:paraId="0EC2F3DF" w14:textId="77777777" w:rsidR="005C72C9" w:rsidRPr="00EE1D0D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163" w:type="dxa"/>
          </w:tcPr>
          <w:p w14:paraId="68126DA7" w14:textId="77777777" w:rsidR="005C72C9" w:rsidRPr="00EE1D0D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lang w:eastAsia="ru-RU"/>
              </w:rPr>
              <w:t>Перечислено Субсидии</w:t>
            </w:r>
          </w:p>
        </w:tc>
        <w:tc>
          <w:tcPr>
            <w:tcW w:w="1134" w:type="dxa"/>
          </w:tcPr>
          <w:p w14:paraId="26058FFD" w14:textId="77777777" w:rsidR="005C72C9" w:rsidRPr="00EE1D0D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3E719B1A" w14:textId="77777777" w:rsidR="005C72C9" w:rsidRPr="00EE1D0D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27580525" w14:textId="77777777" w:rsidR="005C72C9" w:rsidRPr="00EE1D0D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1D0D" w:rsidRPr="00EE1D0D" w14:paraId="573A4F25" w14:textId="77777777" w:rsidTr="00FA581E">
        <w:tc>
          <w:tcPr>
            <w:tcW w:w="510" w:type="dxa"/>
          </w:tcPr>
          <w:p w14:paraId="446C3288" w14:textId="77777777" w:rsidR="005C72C9" w:rsidRPr="00EE1D0D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3" w:type="dxa"/>
          </w:tcPr>
          <w:p w14:paraId="05DB525E" w14:textId="77777777" w:rsidR="005C72C9" w:rsidRPr="00EE1D0D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9F39426" w14:textId="77777777" w:rsidR="005C72C9" w:rsidRPr="00EE1D0D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208751E5" w14:textId="77777777" w:rsidR="005C72C9" w:rsidRPr="00EE1D0D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025D7ABD" w14:textId="77777777" w:rsidR="005C72C9" w:rsidRPr="00EE1D0D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1D0D" w:rsidRPr="00EE1D0D" w14:paraId="0779476A" w14:textId="77777777" w:rsidTr="00FA581E">
        <w:tc>
          <w:tcPr>
            <w:tcW w:w="510" w:type="dxa"/>
          </w:tcPr>
          <w:p w14:paraId="72FB17E8" w14:textId="77777777" w:rsidR="005C72C9" w:rsidRPr="00EE1D0D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163" w:type="dxa"/>
          </w:tcPr>
          <w:p w14:paraId="25D10B7B" w14:textId="77777777" w:rsidR="005C72C9" w:rsidRPr="00EE1D0D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о Субсидии, в </w:t>
            </w:r>
            <w:proofErr w:type="spellStart"/>
            <w:r w:rsidRPr="00EE1D0D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EE1D0D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134" w:type="dxa"/>
          </w:tcPr>
          <w:p w14:paraId="5FB22C3F" w14:textId="77777777" w:rsidR="005C72C9" w:rsidRPr="00EE1D0D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5158606D" w14:textId="77777777" w:rsidR="005C72C9" w:rsidRPr="00EE1D0D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467812E2" w14:textId="77777777" w:rsidR="005C72C9" w:rsidRPr="00EE1D0D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1D0D" w:rsidRPr="00EE1D0D" w14:paraId="535E140E" w14:textId="77777777" w:rsidTr="00FA581E">
        <w:tc>
          <w:tcPr>
            <w:tcW w:w="510" w:type="dxa"/>
          </w:tcPr>
          <w:p w14:paraId="52B562C8" w14:textId="77777777" w:rsidR="005C72C9" w:rsidRPr="00EE1D0D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3" w:type="dxa"/>
          </w:tcPr>
          <w:p w14:paraId="139B721E" w14:textId="77777777" w:rsidR="005C72C9" w:rsidRPr="00EE1D0D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D75AC1C" w14:textId="77777777" w:rsidR="005C72C9" w:rsidRPr="00EE1D0D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36588564" w14:textId="77777777" w:rsidR="005C72C9" w:rsidRPr="00EE1D0D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7D021149" w14:textId="77777777" w:rsidR="005C72C9" w:rsidRPr="00EE1D0D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72C9" w:rsidRPr="00EE1D0D" w14:paraId="67CC2CF3" w14:textId="77777777" w:rsidTr="00FA581E">
        <w:tc>
          <w:tcPr>
            <w:tcW w:w="3673" w:type="dxa"/>
            <w:gridSpan w:val="2"/>
          </w:tcPr>
          <w:p w14:paraId="5B3444B6" w14:textId="77777777" w:rsidR="005C72C9" w:rsidRPr="00EE1D0D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7F3CDBF8" w14:textId="77777777" w:rsidR="005C72C9" w:rsidRPr="00EE1D0D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5CCFC1D6" w14:textId="77777777" w:rsidR="005C72C9" w:rsidRPr="00EE1D0D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294C1B9D" w14:textId="77777777" w:rsidR="005C72C9" w:rsidRPr="00EE1D0D" w:rsidRDefault="005C72C9" w:rsidP="005C72C9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EE55B18" w14:textId="77777777" w:rsidR="005C72C9" w:rsidRPr="00EE1D0D" w:rsidRDefault="005C72C9" w:rsidP="005C72C9">
      <w:pPr>
        <w:spacing w:after="1" w:line="22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E46203" w14:textId="77777777" w:rsidR="005C72C9" w:rsidRPr="00EE1D0D" w:rsidRDefault="005C72C9" w:rsidP="005C72C9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EE1D0D">
        <w:rPr>
          <w:rFonts w:ascii="Times New Roman" w:eastAsia="Times New Roman" w:hAnsi="Times New Roman" w:cs="Times New Roman"/>
          <w:lang w:eastAsia="ru-RU"/>
        </w:rPr>
        <w:t>Приложение: на ____ л. в ___ экз.</w:t>
      </w:r>
    </w:p>
    <w:p w14:paraId="5790F311" w14:textId="77777777" w:rsidR="005C72C9" w:rsidRPr="00EE1D0D" w:rsidRDefault="005C72C9" w:rsidP="005C72C9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C9B52E" w14:textId="77777777" w:rsidR="005C72C9" w:rsidRPr="00EE1D0D" w:rsidRDefault="005C72C9" w:rsidP="005C72C9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EE1D0D">
        <w:rPr>
          <w:rFonts w:ascii="Times New Roman" w:eastAsia="Times New Roman" w:hAnsi="Times New Roman" w:cs="Times New Roman"/>
          <w:lang w:eastAsia="ru-RU"/>
        </w:rPr>
        <w:t xml:space="preserve">Руководитель Получателя </w:t>
      </w:r>
      <w:proofErr w:type="gramStart"/>
      <w:r w:rsidRPr="00EE1D0D">
        <w:rPr>
          <w:rFonts w:ascii="Times New Roman" w:eastAsia="Times New Roman" w:hAnsi="Times New Roman" w:cs="Times New Roman"/>
          <w:lang w:eastAsia="ru-RU"/>
        </w:rPr>
        <w:t>субсидии  _</w:t>
      </w:r>
      <w:proofErr w:type="gramEnd"/>
      <w:r w:rsidRPr="00EE1D0D">
        <w:rPr>
          <w:rFonts w:ascii="Times New Roman" w:eastAsia="Times New Roman" w:hAnsi="Times New Roman" w:cs="Times New Roman"/>
          <w:lang w:eastAsia="ru-RU"/>
        </w:rPr>
        <w:t>________________/_________________________________/</w:t>
      </w:r>
    </w:p>
    <w:p w14:paraId="4B389607" w14:textId="77777777" w:rsidR="005C72C9" w:rsidRPr="00EE1D0D" w:rsidRDefault="005C72C9" w:rsidP="005C72C9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1D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</w:t>
      </w:r>
      <w:proofErr w:type="gramStart"/>
      <w:r w:rsidRPr="00EE1D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Pr="00EE1D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(Ф.И.О.)</w:t>
      </w:r>
    </w:p>
    <w:p w14:paraId="54E06F2C" w14:textId="77777777" w:rsidR="005C72C9" w:rsidRPr="00EE1D0D" w:rsidRDefault="005C72C9" w:rsidP="005C72C9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15C2A7" w14:textId="77777777" w:rsidR="005C72C9" w:rsidRPr="00EE1D0D" w:rsidRDefault="005C72C9" w:rsidP="005C72C9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EE1D0D">
        <w:rPr>
          <w:rFonts w:ascii="Times New Roman" w:eastAsia="Times New Roman" w:hAnsi="Times New Roman" w:cs="Times New Roman"/>
          <w:lang w:eastAsia="ru-RU"/>
        </w:rPr>
        <w:t>Главный бухгалтер __________________/_____________________________________/</w:t>
      </w:r>
    </w:p>
    <w:p w14:paraId="7AD94812" w14:textId="77777777" w:rsidR="005C72C9" w:rsidRPr="00EE1D0D" w:rsidRDefault="005C72C9" w:rsidP="005C72C9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1D0D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EE1D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Pr="00EE1D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(Ф.И.О.)</w:t>
      </w:r>
    </w:p>
    <w:p w14:paraId="7CAEDEB6" w14:textId="77777777" w:rsidR="005C72C9" w:rsidRPr="00EE1D0D" w:rsidRDefault="005C72C9" w:rsidP="005C72C9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A2D5D7" w14:textId="77777777" w:rsidR="005C72C9" w:rsidRPr="00EE1D0D" w:rsidRDefault="005C72C9" w:rsidP="005C72C9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EE1D0D">
        <w:rPr>
          <w:rFonts w:ascii="Times New Roman" w:eastAsia="Times New Roman" w:hAnsi="Times New Roman" w:cs="Times New Roman"/>
          <w:lang w:eastAsia="ru-RU"/>
        </w:rPr>
        <w:t>"___" _____________ 20___ г.</w:t>
      </w:r>
    </w:p>
    <w:p w14:paraId="10F27E56" w14:textId="77777777" w:rsidR="005C72C9" w:rsidRPr="00EE1D0D" w:rsidRDefault="005C72C9" w:rsidP="005C72C9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EE1D0D">
        <w:rPr>
          <w:rFonts w:ascii="Times New Roman" w:eastAsia="Times New Roman" w:hAnsi="Times New Roman" w:cs="Times New Roman"/>
          <w:lang w:eastAsia="ru-RU"/>
        </w:rPr>
        <w:t>М.П.</w:t>
      </w:r>
    </w:p>
    <w:p w14:paraId="41E56BEE" w14:textId="77777777" w:rsidR="005C72C9" w:rsidRPr="00EE1D0D" w:rsidRDefault="005C72C9" w:rsidP="005C72C9">
      <w:pPr>
        <w:spacing w:after="1" w:line="2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6A5644" w14:textId="77777777" w:rsidR="005C72C9" w:rsidRPr="00EE1D0D" w:rsidRDefault="005C72C9" w:rsidP="005C72C9">
      <w:pPr>
        <w:spacing w:after="1" w:line="2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7C2926" w14:textId="77777777" w:rsidR="005C72C9" w:rsidRPr="00EE1D0D" w:rsidRDefault="005C72C9" w:rsidP="005C72C9">
      <w:pPr>
        <w:pBdr>
          <w:top w:val="single" w:sz="6" w:space="0" w:color="auto"/>
        </w:pBdr>
        <w:spacing w:before="100" w:after="10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943645A" w14:textId="77777777" w:rsidR="005C72C9" w:rsidRPr="00EE1D0D" w:rsidRDefault="005C72C9" w:rsidP="005C72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6DD0D3" w14:textId="77777777" w:rsidR="005C72C9" w:rsidRPr="00EE1D0D" w:rsidRDefault="005C72C9" w:rsidP="005C72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F0F981" w14:textId="77777777" w:rsidR="005C72C9" w:rsidRPr="00EE1D0D" w:rsidRDefault="005C72C9" w:rsidP="005C72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0B54F" w14:textId="77777777" w:rsidR="005C72C9" w:rsidRPr="00EE1D0D" w:rsidRDefault="005C72C9" w:rsidP="005C7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883D2" w14:textId="77777777" w:rsidR="005C72C9" w:rsidRPr="00EE1D0D" w:rsidRDefault="005C72C9" w:rsidP="005C7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5ED40" w14:textId="77777777" w:rsidR="005C72C9" w:rsidRPr="00EE1D0D" w:rsidRDefault="005C72C9" w:rsidP="005C7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B818C" w14:textId="77777777" w:rsidR="005C72C9" w:rsidRPr="00EE1D0D" w:rsidRDefault="005C72C9" w:rsidP="005C72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CC2CB" w14:textId="77777777" w:rsidR="005C72C9" w:rsidRPr="00EE1D0D" w:rsidRDefault="005C72C9" w:rsidP="00CF5A09"/>
    <w:sectPr w:rsidR="005C72C9" w:rsidRPr="00EE1D0D" w:rsidSect="00400B6E">
      <w:footerReference w:type="default" r:id="rId21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AFCA0" w14:textId="77777777" w:rsidR="00C84CE4" w:rsidRDefault="00C84CE4" w:rsidP="00E654EF">
      <w:pPr>
        <w:spacing w:after="0" w:line="240" w:lineRule="auto"/>
      </w:pPr>
      <w:r>
        <w:separator/>
      </w:r>
    </w:p>
  </w:endnote>
  <w:endnote w:type="continuationSeparator" w:id="0">
    <w:p w14:paraId="5F861824" w14:textId="77777777" w:rsidR="00C84CE4" w:rsidRDefault="00C84CE4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1B2063A8" w:rsidR="00E654EF" w:rsidRDefault="00E654EF">
    <w:pPr>
      <w:pStyle w:val="aa"/>
      <w:rPr>
        <w:rFonts w:cs="Arial"/>
        <w:b/>
        <w:szCs w:val="18"/>
      </w:rPr>
    </w:pPr>
  </w:p>
  <w:p w14:paraId="449BF21B" w14:textId="77777777" w:rsidR="00400B6E" w:rsidRDefault="00400B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4FD85" w14:textId="77777777" w:rsidR="00C84CE4" w:rsidRDefault="00C84CE4" w:rsidP="00E654EF">
      <w:pPr>
        <w:spacing w:after="0" w:line="240" w:lineRule="auto"/>
      </w:pPr>
      <w:r>
        <w:separator/>
      </w:r>
    </w:p>
  </w:footnote>
  <w:footnote w:type="continuationSeparator" w:id="0">
    <w:p w14:paraId="663D9342" w14:textId="77777777" w:rsidR="00C84CE4" w:rsidRDefault="00C84CE4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20A84"/>
    <w:rsid w:val="0002350A"/>
    <w:rsid w:val="00031EE2"/>
    <w:rsid w:val="00032873"/>
    <w:rsid w:val="00044641"/>
    <w:rsid w:val="00050C75"/>
    <w:rsid w:val="0005630E"/>
    <w:rsid w:val="000656F2"/>
    <w:rsid w:val="00066D2F"/>
    <w:rsid w:val="00072FC8"/>
    <w:rsid w:val="0007351A"/>
    <w:rsid w:val="00082885"/>
    <w:rsid w:val="00083E69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0F0EEA"/>
    <w:rsid w:val="00116160"/>
    <w:rsid w:val="001246A9"/>
    <w:rsid w:val="00141E6F"/>
    <w:rsid w:val="00143136"/>
    <w:rsid w:val="0015625A"/>
    <w:rsid w:val="00160BC0"/>
    <w:rsid w:val="0016575C"/>
    <w:rsid w:val="00171C27"/>
    <w:rsid w:val="00172B17"/>
    <w:rsid w:val="00180284"/>
    <w:rsid w:val="00180B8F"/>
    <w:rsid w:val="0018217C"/>
    <w:rsid w:val="001930ED"/>
    <w:rsid w:val="00195C61"/>
    <w:rsid w:val="00197B64"/>
    <w:rsid w:val="001B3A58"/>
    <w:rsid w:val="001B57DF"/>
    <w:rsid w:val="001B75A3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1258B"/>
    <w:rsid w:val="0023005A"/>
    <w:rsid w:val="00240218"/>
    <w:rsid w:val="002428D4"/>
    <w:rsid w:val="002456E6"/>
    <w:rsid w:val="00252408"/>
    <w:rsid w:val="002556F4"/>
    <w:rsid w:val="00257380"/>
    <w:rsid w:val="00263921"/>
    <w:rsid w:val="00264ACE"/>
    <w:rsid w:val="00271EBE"/>
    <w:rsid w:val="00272276"/>
    <w:rsid w:val="0027774E"/>
    <w:rsid w:val="00277ED5"/>
    <w:rsid w:val="00281C4D"/>
    <w:rsid w:val="002856D4"/>
    <w:rsid w:val="00287647"/>
    <w:rsid w:val="0029035D"/>
    <w:rsid w:val="00291A06"/>
    <w:rsid w:val="002A042E"/>
    <w:rsid w:val="002A40BA"/>
    <w:rsid w:val="002B476A"/>
    <w:rsid w:val="002B4D66"/>
    <w:rsid w:val="002B7D37"/>
    <w:rsid w:val="002C2E20"/>
    <w:rsid w:val="002C6A59"/>
    <w:rsid w:val="002D49CA"/>
    <w:rsid w:val="002E23E2"/>
    <w:rsid w:val="002E2762"/>
    <w:rsid w:val="002F307E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B0493"/>
    <w:rsid w:val="003C070F"/>
    <w:rsid w:val="003C0F32"/>
    <w:rsid w:val="003C4113"/>
    <w:rsid w:val="003C616A"/>
    <w:rsid w:val="003D3A13"/>
    <w:rsid w:val="003F0432"/>
    <w:rsid w:val="00400B6E"/>
    <w:rsid w:val="00402D36"/>
    <w:rsid w:val="004126A8"/>
    <w:rsid w:val="00413E95"/>
    <w:rsid w:val="0042249D"/>
    <w:rsid w:val="00424121"/>
    <w:rsid w:val="00436BE1"/>
    <w:rsid w:val="00444137"/>
    <w:rsid w:val="00457C53"/>
    <w:rsid w:val="00461C74"/>
    <w:rsid w:val="00466DCE"/>
    <w:rsid w:val="00467ED4"/>
    <w:rsid w:val="0047027C"/>
    <w:rsid w:val="00471113"/>
    <w:rsid w:val="00475638"/>
    <w:rsid w:val="00481304"/>
    <w:rsid w:val="00482638"/>
    <w:rsid w:val="004847C6"/>
    <w:rsid w:val="00486E94"/>
    <w:rsid w:val="00490C82"/>
    <w:rsid w:val="00492794"/>
    <w:rsid w:val="00494A65"/>
    <w:rsid w:val="0049589C"/>
    <w:rsid w:val="004A3515"/>
    <w:rsid w:val="004A5F72"/>
    <w:rsid w:val="004B2AC5"/>
    <w:rsid w:val="004B3215"/>
    <w:rsid w:val="004B3872"/>
    <w:rsid w:val="004C0AFF"/>
    <w:rsid w:val="004C6E3C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C72C9"/>
    <w:rsid w:val="005E3926"/>
    <w:rsid w:val="00610546"/>
    <w:rsid w:val="00623CB1"/>
    <w:rsid w:val="00647038"/>
    <w:rsid w:val="00651506"/>
    <w:rsid w:val="00664653"/>
    <w:rsid w:val="00665C90"/>
    <w:rsid w:val="00676129"/>
    <w:rsid w:val="00690114"/>
    <w:rsid w:val="0069291C"/>
    <w:rsid w:val="006A0F74"/>
    <w:rsid w:val="006A17E0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16A27"/>
    <w:rsid w:val="007226D8"/>
    <w:rsid w:val="00724032"/>
    <w:rsid w:val="007267C1"/>
    <w:rsid w:val="00740228"/>
    <w:rsid w:val="007435B8"/>
    <w:rsid w:val="00743D10"/>
    <w:rsid w:val="007511F8"/>
    <w:rsid w:val="00751CE8"/>
    <w:rsid w:val="00753A5C"/>
    <w:rsid w:val="007730EA"/>
    <w:rsid w:val="00773DED"/>
    <w:rsid w:val="007842AA"/>
    <w:rsid w:val="00790978"/>
    <w:rsid w:val="007953C1"/>
    <w:rsid w:val="00796AAA"/>
    <w:rsid w:val="007C21C6"/>
    <w:rsid w:val="007C5568"/>
    <w:rsid w:val="007C5D4D"/>
    <w:rsid w:val="007C6C67"/>
    <w:rsid w:val="007D78EE"/>
    <w:rsid w:val="007E0F79"/>
    <w:rsid w:val="007E72B9"/>
    <w:rsid w:val="007F57D1"/>
    <w:rsid w:val="007F75CC"/>
    <w:rsid w:val="008057D5"/>
    <w:rsid w:val="00806484"/>
    <w:rsid w:val="00810C35"/>
    <w:rsid w:val="00811084"/>
    <w:rsid w:val="008117C6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5D77"/>
    <w:rsid w:val="00876EAB"/>
    <w:rsid w:val="00892CBB"/>
    <w:rsid w:val="00892EC1"/>
    <w:rsid w:val="008A4863"/>
    <w:rsid w:val="008B0DB8"/>
    <w:rsid w:val="008B452A"/>
    <w:rsid w:val="008D2BCE"/>
    <w:rsid w:val="008D2EA7"/>
    <w:rsid w:val="008E1E2E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352A3"/>
    <w:rsid w:val="009426EE"/>
    <w:rsid w:val="0095482A"/>
    <w:rsid w:val="00961C4A"/>
    <w:rsid w:val="00963B34"/>
    <w:rsid w:val="00964D73"/>
    <w:rsid w:val="00980BEC"/>
    <w:rsid w:val="0098151E"/>
    <w:rsid w:val="00984C4A"/>
    <w:rsid w:val="00991668"/>
    <w:rsid w:val="00996BF3"/>
    <w:rsid w:val="009978E2"/>
    <w:rsid w:val="009B41FF"/>
    <w:rsid w:val="009C3103"/>
    <w:rsid w:val="009C3C9C"/>
    <w:rsid w:val="009C5E67"/>
    <w:rsid w:val="009D2057"/>
    <w:rsid w:val="009E5429"/>
    <w:rsid w:val="009E757A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0640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5A9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B1C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C3FB4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4CE4"/>
    <w:rsid w:val="00C85652"/>
    <w:rsid w:val="00C90AF3"/>
    <w:rsid w:val="00C90CDF"/>
    <w:rsid w:val="00C9366E"/>
    <w:rsid w:val="00C93835"/>
    <w:rsid w:val="00CC2B45"/>
    <w:rsid w:val="00CC5485"/>
    <w:rsid w:val="00CD59FF"/>
    <w:rsid w:val="00CD62D7"/>
    <w:rsid w:val="00CD6325"/>
    <w:rsid w:val="00CE75C2"/>
    <w:rsid w:val="00CF0EFE"/>
    <w:rsid w:val="00CF5A09"/>
    <w:rsid w:val="00CF67DE"/>
    <w:rsid w:val="00CF72FB"/>
    <w:rsid w:val="00D00427"/>
    <w:rsid w:val="00D04CE4"/>
    <w:rsid w:val="00D06931"/>
    <w:rsid w:val="00D17CB7"/>
    <w:rsid w:val="00D23642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146"/>
    <w:rsid w:val="00E25263"/>
    <w:rsid w:val="00E252CB"/>
    <w:rsid w:val="00E2711D"/>
    <w:rsid w:val="00E36CA5"/>
    <w:rsid w:val="00E46A1C"/>
    <w:rsid w:val="00E5365E"/>
    <w:rsid w:val="00E6191D"/>
    <w:rsid w:val="00E654EF"/>
    <w:rsid w:val="00E6608B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5142"/>
    <w:rsid w:val="00ED7B59"/>
    <w:rsid w:val="00EE1D0D"/>
    <w:rsid w:val="00EE36B1"/>
    <w:rsid w:val="00EE5A32"/>
    <w:rsid w:val="00EF26AA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4676"/>
    <w:rsid w:val="00F7697A"/>
    <w:rsid w:val="00F807DA"/>
    <w:rsid w:val="00F865D6"/>
    <w:rsid w:val="00F9775E"/>
    <w:rsid w:val="00FA0272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A5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2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21">
    <w:name w:val="Знак2"/>
    <w:basedOn w:val="a"/>
    <w:next w:val="2"/>
    <w:autoRedefine/>
    <w:rsid w:val="005C72C9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C72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A05BC928063C29DF3BE00DCE9CB6C5D8ECB02FE14A0F6D3DDBE810322FS7LDX" TargetMode="External"/><Relationship Id="rId18" Type="http://schemas.openxmlformats.org/officeDocument/2006/relationships/hyperlink" Target="consultantplus://offline/ref=1AA30B929C15EFEEEBC8F57A734BF8F87B21DB8B7B2B84E22CEA122B4C3FEC68829C1CNE04D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1AA30B929C15EFEEEBC8F57A734BF8F87B21DB8B7B2B84E22CEA122B4C3FEC68829C1CNE04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AA30B929C15EFEEEBC8EB776527A4F4792286877A2F8CBC78B549761B36E63FC5D345A25E0A8C2A7FC134N001D" TargetMode="External"/><Relationship Id="rId20" Type="http://schemas.openxmlformats.org/officeDocument/2006/relationships/hyperlink" Target="consultantplus://offline/ref=9CC90405D5FFD4804B334BA764CBF8896410487971E3F7130B719EACF9AE1822C12C9AF904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05BC928063C29DF3BE013C38ADA99D4EDB973EB4804656F8EB74B6F7874DEA70DE32D2363A71812C2F577S2L8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9CC90405D5FFD4804B334BA764CBF8896715487E72EEF7130B719EACF9FA0E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A05BC928063C29DF3BE013C38ADA99D4EDB973EB480B606A84B74B6F7874DEA70DE32D2363A71812C2F074S2L0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terms/"/>
    <ds:schemaRef ds:uri="00ae519a-a787-4cb6-a9f3-e0d2ce624f96"/>
    <ds:schemaRef ds:uri="http://purl.org/dc/elements/1.1/"/>
    <ds:schemaRef ds:uri="http://schemas.microsoft.com/office/2006/documentManagement/types"/>
    <ds:schemaRef ds:uri="D7192FFF-C2B2-4F10-B7A4-C791C93B172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65C7BE-D44D-4E01-A3FE-42C1C851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4</Pages>
  <Words>5547</Words>
  <Characters>3161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4</cp:revision>
  <cp:lastPrinted>2019-05-26T23:33:00Z</cp:lastPrinted>
  <dcterms:created xsi:type="dcterms:W3CDTF">2018-07-03T03:36:00Z</dcterms:created>
  <dcterms:modified xsi:type="dcterms:W3CDTF">2019-05-2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